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682D1" w14:textId="11C92E92" w:rsidR="00B0199C" w:rsidRPr="004B4241" w:rsidRDefault="001E3758" w:rsidP="00B0199C">
      <w:pPr>
        <w:jc w:val="right"/>
        <w:rPr>
          <w:rFonts w:asciiTheme="minorEastAsia" w:hAnsiTheme="minorEastAsia"/>
        </w:rPr>
      </w:pPr>
      <w:bookmarkStart w:id="0" w:name="_Hlk510796461"/>
      <w:bookmarkStart w:id="1" w:name="_GoBack"/>
      <w:bookmarkEnd w:id="1"/>
      <w:r>
        <w:rPr>
          <w:rFonts w:asciiTheme="minorEastAsia" w:hAnsiTheme="minorEastAsia" w:hint="eastAsia"/>
        </w:rPr>
        <w:t>令和</w:t>
      </w:r>
      <w:r w:rsidR="00B0199C" w:rsidRPr="004B4241">
        <w:rPr>
          <w:rFonts w:asciiTheme="minorEastAsia" w:hAnsiTheme="minorEastAsia" w:hint="eastAsia"/>
        </w:rPr>
        <w:t xml:space="preserve">　　年　　　月　　　日</w:t>
      </w:r>
    </w:p>
    <w:p w14:paraId="139548D8" w14:textId="77777777" w:rsidR="00B0199C" w:rsidRPr="004B4241" w:rsidRDefault="00B0199C">
      <w:pPr>
        <w:rPr>
          <w:rFonts w:asciiTheme="minorEastAsia" w:hAnsiTheme="minorEastAsia"/>
        </w:rPr>
      </w:pPr>
    </w:p>
    <w:p w14:paraId="611853CB" w14:textId="77777777" w:rsidR="004A24F9" w:rsidRPr="004B4241" w:rsidRDefault="000F477B">
      <w:pPr>
        <w:rPr>
          <w:rFonts w:asciiTheme="minorEastAsia" w:hAnsiTheme="minorEastAsia"/>
        </w:rPr>
      </w:pPr>
      <w:r w:rsidRPr="004B4241">
        <w:rPr>
          <w:rFonts w:asciiTheme="minorEastAsia" w:hAnsiTheme="minorEastAsia" w:hint="eastAsia"/>
        </w:rPr>
        <w:t xml:space="preserve">　</w:t>
      </w:r>
      <w:r w:rsidR="004A24F9" w:rsidRPr="004B4241">
        <w:rPr>
          <w:rFonts w:asciiTheme="minorEastAsia" w:hAnsiTheme="minorEastAsia" w:hint="eastAsia"/>
        </w:rPr>
        <w:t>一般財団法人沖縄観光コンベンションビューロー</w:t>
      </w:r>
      <w:r w:rsidR="00052B34" w:rsidRPr="004B4241">
        <w:rPr>
          <w:rFonts w:asciiTheme="minorEastAsia" w:hAnsiTheme="minorEastAsia" w:hint="eastAsia"/>
        </w:rPr>
        <w:t xml:space="preserve">　宛</w:t>
      </w:r>
    </w:p>
    <w:p w14:paraId="7D537DF7" w14:textId="77777777" w:rsidR="00052B34" w:rsidRPr="004B4241" w:rsidRDefault="00052B34">
      <w:pPr>
        <w:rPr>
          <w:rFonts w:asciiTheme="minorEastAsia" w:hAnsiTheme="minorEastAsia"/>
        </w:rPr>
      </w:pPr>
    </w:p>
    <w:p w14:paraId="07146A2A" w14:textId="77777777" w:rsidR="00052B34" w:rsidRPr="004B4241" w:rsidRDefault="00052B34" w:rsidP="00052B34">
      <w:pPr>
        <w:spacing w:line="360" w:lineRule="exact"/>
        <w:ind w:leftChars="2700" w:left="5670"/>
        <w:rPr>
          <w:rFonts w:asciiTheme="minorEastAsia" w:hAnsiTheme="minorEastAsia"/>
          <w:szCs w:val="21"/>
        </w:rPr>
      </w:pPr>
      <w:r w:rsidRPr="004B4241">
        <w:rPr>
          <w:rFonts w:asciiTheme="minorEastAsia" w:hAnsiTheme="minorEastAsia" w:hint="eastAsia"/>
          <w:szCs w:val="21"/>
        </w:rPr>
        <w:t>住　所：</w:t>
      </w:r>
    </w:p>
    <w:p w14:paraId="3539836F" w14:textId="77777777" w:rsidR="00052B34" w:rsidRPr="004B4241" w:rsidRDefault="00052B34" w:rsidP="00052B34">
      <w:pPr>
        <w:spacing w:line="360" w:lineRule="exact"/>
        <w:ind w:leftChars="2700" w:left="5670"/>
        <w:rPr>
          <w:rFonts w:asciiTheme="minorEastAsia" w:hAnsiTheme="minorEastAsia"/>
          <w:szCs w:val="21"/>
        </w:rPr>
      </w:pPr>
      <w:r w:rsidRPr="004B4241">
        <w:rPr>
          <w:rFonts w:asciiTheme="minorEastAsia" w:hAnsiTheme="minorEastAsia" w:hint="eastAsia"/>
          <w:szCs w:val="21"/>
        </w:rPr>
        <w:t xml:space="preserve">学校名：　</w:t>
      </w:r>
    </w:p>
    <w:p w14:paraId="7A73F94F" w14:textId="77777777" w:rsidR="00052B34" w:rsidRPr="004B4241" w:rsidRDefault="00052B34" w:rsidP="00052B34">
      <w:pPr>
        <w:spacing w:line="360" w:lineRule="exact"/>
        <w:ind w:leftChars="2700" w:left="5670"/>
        <w:rPr>
          <w:rFonts w:asciiTheme="minorEastAsia" w:hAnsiTheme="minorEastAsia"/>
          <w:szCs w:val="21"/>
        </w:rPr>
      </w:pPr>
      <w:r w:rsidRPr="004B4241">
        <w:rPr>
          <w:rFonts w:asciiTheme="minorEastAsia" w:hAnsiTheme="minorEastAsia" w:hint="eastAsia"/>
          <w:szCs w:val="21"/>
        </w:rPr>
        <w:t>学校長：　　　　　　　　　　　　　　印</w:t>
      </w:r>
    </w:p>
    <w:p w14:paraId="4E30508C" w14:textId="77777777" w:rsidR="00052B34" w:rsidRPr="004B4241" w:rsidRDefault="00052B34" w:rsidP="00052B34">
      <w:pPr>
        <w:spacing w:line="360" w:lineRule="exact"/>
        <w:ind w:leftChars="2700" w:left="5670"/>
        <w:rPr>
          <w:rFonts w:asciiTheme="minorEastAsia" w:hAnsiTheme="minorEastAsia"/>
          <w:szCs w:val="21"/>
        </w:rPr>
      </w:pPr>
      <w:r w:rsidRPr="004B4241">
        <w:rPr>
          <w:rFonts w:asciiTheme="minorEastAsia" w:hAnsiTheme="minorEastAsia" w:hint="eastAsia"/>
          <w:szCs w:val="21"/>
        </w:rPr>
        <w:t>担当名：</w:t>
      </w:r>
    </w:p>
    <w:p w14:paraId="2E8EE6A6" w14:textId="77777777" w:rsidR="00052B34" w:rsidRPr="004B4241" w:rsidRDefault="00052B34" w:rsidP="00052B34">
      <w:pPr>
        <w:spacing w:line="360" w:lineRule="exact"/>
        <w:ind w:leftChars="2700" w:left="5670"/>
        <w:rPr>
          <w:rFonts w:asciiTheme="minorEastAsia" w:hAnsiTheme="minorEastAsia"/>
          <w:szCs w:val="21"/>
        </w:rPr>
      </w:pPr>
      <w:r w:rsidRPr="004B4241">
        <w:rPr>
          <w:rFonts w:asciiTheme="minorEastAsia" w:hAnsiTheme="minorEastAsia" w:hint="eastAsia"/>
          <w:szCs w:val="21"/>
        </w:rPr>
        <w:t>連絡先：TEL</w:t>
      </w:r>
    </w:p>
    <w:p w14:paraId="3B333556" w14:textId="77777777" w:rsidR="00052B34" w:rsidRPr="004B4241" w:rsidRDefault="00052B34" w:rsidP="00052B34">
      <w:pPr>
        <w:spacing w:line="360" w:lineRule="exact"/>
        <w:ind w:leftChars="2700" w:left="5670"/>
        <w:rPr>
          <w:rFonts w:asciiTheme="minorEastAsia" w:hAnsiTheme="minorEastAsia"/>
          <w:szCs w:val="21"/>
        </w:rPr>
      </w:pPr>
      <w:r w:rsidRPr="004B4241">
        <w:rPr>
          <w:rFonts w:asciiTheme="minorEastAsia" w:hAnsiTheme="minorEastAsia" w:hint="eastAsia"/>
          <w:szCs w:val="21"/>
        </w:rPr>
        <w:t xml:space="preserve">　　　　E-Mail</w:t>
      </w:r>
    </w:p>
    <w:p w14:paraId="36920593" w14:textId="77777777" w:rsidR="00B0199C" w:rsidRPr="004B4241" w:rsidRDefault="00B0199C" w:rsidP="00052B34">
      <w:pPr>
        <w:spacing w:line="360" w:lineRule="exact"/>
        <w:ind w:leftChars="2700" w:left="5670"/>
        <w:rPr>
          <w:rFonts w:asciiTheme="minorEastAsia" w:hAnsiTheme="minorEastAsia"/>
          <w:szCs w:val="21"/>
        </w:rPr>
      </w:pPr>
    </w:p>
    <w:p w14:paraId="1AECB05F" w14:textId="77777777" w:rsidR="00166F9D" w:rsidRPr="004B4241" w:rsidRDefault="00166F9D" w:rsidP="00052B34">
      <w:pPr>
        <w:spacing w:line="360" w:lineRule="exact"/>
        <w:ind w:leftChars="2700" w:left="5670"/>
        <w:rPr>
          <w:rFonts w:asciiTheme="minorEastAsia" w:hAnsiTheme="minorEastAsia"/>
          <w:szCs w:val="21"/>
        </w:rPr>
      </w:pPr>
    </w:p>
    <w:p w14:paraId="0536E96F" w14:textId="77777777" w:rsidR="00166F9D" w:rsidRPr="004B4241" w:rsidRDefault="00166F9D" w:rsidP="00166F9D">
      <w:pPr>
        <w:spacing w:line="400" w:lineRule="exact"/>
        <w:jc w:val="center"/>
        <w:rPr>
          <w:rFonts w:asciiTheme="minorEastAsia" w:hAnsiTheme="minorEastAsia"/>
          <w:sz w:val="24"/>
        </w:rPr>
      </w:pPr>
      <w:bookmarkStart w:id="2" w:name="_Hlk510794261"/>
      <w:bookmarkStart w:id="3" w:name="_Hlk510796438"/>
      <w:bookmarkEnd w:id="0"/>
      <w:r w:rsidRPr="004B4241">
        <w:rPr>
          <w:rFonts w:asciiTheme="minorEastAsia" w:hAnsiTheme="minorEastAsia" w:hint="eastAsia"/>
          <w:sz w:val="24"/>
        </w:rPr>
        <w:t>平成3</w:t>
      </w:r>
      <w:r w:rsidR="00AD3035" w:rsidRPr="004B4241">
        <w:rPr>
          <w:rFonts w:asciiTheme="minorEastAsia" w:hAnsiTheme="minorEastAsia" w:hint="eastAsia"/>
          <w:sz w:val="24"/>
        </w:rPr>
        <w:t>1</w:t>
      </w:r>
      <w:r w:rsidRPr="004B4241">
        <w:rPr>
          <w:rFonts w:asciiTheme="minorEastAsia" w:hAnsiTheme="minorEastAsia" w:hint="eastAsia"/>
          <w:sz w:val="24"/>
        </w:rPr>
        <w:t>年度　教育旅行推進強化事業</w:t>
      </w:r>
    </w:p>
    <w:p w14:paraId="26A5EE4A" w14:textId="77777777" w:rsidR="00166F9D" w:rsidRPr="004B4241" w:rsidRDefault="00166F9D" w:rsidP="00166F9D">
      <w:pPr>
        <w:jc w:val="center"/>
        <w:rPr>
          <w:rFonts w:asciiTheme="minorEastAsia" w:hAnsiTheme="minorEastAsia"/>
          <w:sz w:val="36"/>
          <w:szCs w:val="36"/>
        </w:rPr>
      </w:pPr>
      <w:r w:rsidRPr="004B4241">
        <w:rPr>
          <w:rFonts w:asciiTheme="minorEastAsia" w:hAnsiTheme="minorEastAsia" w:hint="eastAsia"/>
          <w:sz w:val="24"/>
        </w:rPr>
        <w:t>学校に対する事前・事後学習支援「アドバイザー派遣等支援」</w:t>
      </w:r>
      <w:bookmarkEnd w:id="2"/>
    </w:p>
    <w:p w14:paraId="46B351BE" w14:textId="77777777" w:rsidR="00B0199C" w:rsidRPr="004B4241" w:rsidRDefault="00B0199C" w:rsidP="00B0199C">
      <w:pPr>
        <w:jc w:val="center"/>
        <w:rPr>
          <w:rFonts w:asciiTheme="minorEastAsia" w:hAnsiTheme="minorEastAsia"/>
          <w:sz w:val="24"/>
        </w:rPr>
      </w:pPr>
      <w:r w:rsidRPr="004B4241">
        <w:rPr>
          <w:rFonts w:asciiTheme="minorEastAsia" w:hAnsiTheme="minorEastAsia" w:hint="eastAsia"/>
          <w:sz w:val="24"/>
        </w:rPr>
        <w:t>アドバイザー派遣実施報告書</w:t>
      </w:r>
      <w:bookmarkEnd w:id="3"/>
      <w:r w:rsidR="00AD3035" w:rsidRPr="004B4241">
        <w:rPr>
          <w:rFonts w:asciiTheme="minorEastAsia" w:hAnsiTheme="minorEastAsia" w:hint="eastAsia"/>
          <w:sz w:val="24"/>
        </w:rPr>
        <w:t>及びアンケート</w:t>
      </w:r>
    </w:p>
    <w:p w14:paraId="6853BD17" w14:textId="77777777" w:rsidR="00B0199C" w:rsidRPr="004B4241" w:rsidRDefault="00B0199C" w:rsidP="00052B34">
      <w:pPr>
        <w:spacing w:line="360" w:lineRule="exact"/>
        <w:ind w:leftChars="2700" w:left="5670"/>
        <w:rPr>
          <w:rFonts w:asciiTheme="minorEastAsia" w:hAnsiTheme="minorEastAsia"/>
          <w:szCs w:val="21"/>
        </w:rPr>
      </w:pPr>
    </w:p>
    <w:p w14:paraId="6F89F7BD" w14:textId="77777777" w:rsidR="00166F9D" w:rsidRPr="004B4241" w:rsidRDefault="00166F9D" w:rsidP="00052B34">
      <w:pPr>
        <w:spacing w:line="360" w:lineRule="exact"/>
        <w:ind w:leftChars="2700" w:left="5670"/>
        <w:rPr>
          <w:rFonts w:asciiTheme="minorEastAsia" w:hAnsiTheme="minorEastAsia"/>
          <w:szCs w:val="21"/>
        </w:rPr>
      </w:pPr>
    </w:p>
    <w:p w14:paraId="1AF20C71" w14:textId="74464F45" w:rsidR="00052B34" w:rsidRPr="004B4241" w:rsidRDefault="00AD3035" w:rsidP="00166F9D">
      <w:pPr>
        <w:spacing w:line="360" w:lineRule="exact"/>
        <w:rPr>
          <w:rFonts w:asciiTheme="minorEastAsia" w:hAnsiTheme="minorEastAsia"/>
          <w:szCs w:val="21"/>
        </w:rPr>
      </w:pPr>
      <w:bookmarkStart w:id="4" w:name="_Hlk510796558"/>
      <w:bookmarkStart w:id="5" w:name="_Hlk511050852"/>
      <w:r w:rsidRPr="004B4241">
        <w:rPr>
          <w:rFonts w:asciiTheme="minorEastAsia" w:hAnsiTheme="minorEastAsia" w:hint="eastAsia"/>
        </w:rPr>
        <w:t xml:space="preserve">　　</w:t>
      </w:r>
      <w:r w:rsidR="001E3758">
        <w:rPr>
          <w:rFonts w:asciiTheme="minorEastAsia" w:hAnsiTheme="minorEastAsia" w:hint="eastAsia"/>
        </w:rPr>
        <w:t>令和</w:t>
      </w:r>
      <w:r w:rsidR="00573071" w:rsidRPr="004B4241">
        <w:rPr>
          <w:rFonts w:asciiTheme="minorEastAsia" w:hAnsiTheme="minorEastAsia" w:hint="eastAsia"/>
        </w:rPr>
        <w:t xml:space="preserve">　　年　　月　　日実施</w:t>
      </w:r>
      <w:r w:rsidR="00490490" w:rsidRPr="004B4241">
        <w:rPr>
          <w:rFonts w:asciiTheme="minorEastAsia" w:hAnsiTheme="minorEastAsia" w:hint="eastAsia"/>
        </w:rPr>
        <w:t>の</w:t>
      </w:r>
      <w:r w:rsidR="00573071" w:rsidRPr="004B4241">
        <w:rPr>
          <w:rFonts w:asciiTheme="minorEastAsia" w:hAnsiTheme="minorEastAsia" w:hint="eastAsia"/>
        </w:rPr>
        <w:t>アドバイザーの派遣について、</w:t>
      </w:r>
      <w:r w:rsidR="00166F9D" w:rsidRPr="004B4241">
        <w:rPr>
          <w:rFonts w:asciiTheme="minorEastAsia" w:hAnsiTheme="minorEastAsia" w:hint="eastAsia"/>
          <w:szCs w:val="21"/>
        </w:rPr>
        <w:t>平成</w:t>
      </w:r>
      <w:r w:rsidRPr="004B4241">
        <w:rPr>
          <w:rFonts w:asciiTheme="minorEastAsia" w:hAnsiTheme="minorEastAsia" w:hint="eastAsia"/>
          <w:szCs w:val="21"/>
        </w:rPr>
        <w:t>31</w:t>
      </w:r>
      <w:r w:rsidR="00166F9D" w:rsidRPr="004B4241">
        <w:rPr>
          <w:rFonts w:asciiTheme="minorEastAsia" w:hAnsiTheme="minorEastAsia" w:hint="eastAsia"/>
          <w:szCs w:val="21"/>
        </w:rPr>
        <w:t>年度　教育旅行推進強化事業　学校に対する事前・事後学習支援「アドバイザー派遣等支援」</w:t>
      </w:r>
      <w:r w:rsidR="00052B34" w:rsidRPr="004B4241">
        <w:rPr>
          <w:rFonts w:asciiTheme="minorEastAsia" w:hAnsiTheme="minorEastAsia" w:hint="eastAsia"/>
          <w:szCs w:val="21"/>
        </w:rPr>
        <w:t>におけるアドバイザー派遣要綱に基づき、以下のとおり報告</w:t>
      </w:r>
      <w:r w:rsidR="00AF63F8">
        <w:rPr>
          <w:rFonts w:asciiTheme="minorEastAsia" w:hAnsiTheme="minorEastAsia" w:hint="eastAsia"/>
          <w:szCs w:val="21"/>
        </w:rPr>
        <w:t>書</w:t>
      </w:r>
      <w:r w:rsidR="002F4638">
        <w:rPr>
          <w:rFonts w:asciiTheme="minorEastAsia" w:hAnsiTheme="minorEastAsia" w:hint="eastAsia"/>
          <w:szCs w:val="21"/>
        </w:rPr>
        <w:t>及びアンケート</w:t>
      </w:r>
      <w:r w:rsidR="00233824">
        <w:rPr>
          <w:rFonts w:asciiTheme="minorEastAsia" w:hAnsiTheme="minorEastAsia" w:hint="eastAsia"/>
          <w:szCs w:val="21"/>
        </w:rPr>
        <w:t>を提出</w:t>
      </w:r>
      <w:r w:rsidR="002F4638">
        <w:rPr>
          <w:rFonts w:asciiTheme="minorEastAsia" w:hAnsiTheme="minorEastAsia" w:hint="eastAsia"/>
          <w:szCs w:val="21"/>
        </w:rPr>
        <w:t>します</w:t>
      </w:r>
      <w:r w:rsidR="00052B34" w:rsidRPr="004B4241">
        <w:rPr>
          <w:rFonts w:asciiTheme="minorEastAsia" w:hAnsiTheme="minorEastAsia" w:hint="eastAsia"/>
          <w:szCs w:val="21"/>
        </w:rPr>
        <w:t>。</w:t>
      </w:r>
      <w:bookmarkEnd w:id="4"/>
    </w:p>
    <w:bookmarkEnd w:id="5"/>
    <w:p w14:paraId="52D40B6A" w14:textId="77777777" w:rsidR="00052B34" w:rsidRPr="004B4241" w:rsidRDefault="00052B34" w:rsidP="00052B34">
      <w:pPr>
        <w:spacing w:line="360" w:lineRule="exact"/>
        <w:rPr>
          <w:rFonts w:asciiTheme="minorEastAsia" w:hAnsiTheme="minorEastAsia"/>
          <w:szCs w:val="21"/>
        </w:rPr>
      </w:pP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2297"/>
        <w:gridCol w:w="7059"/>
      </w:tblGrid>
      <w:tr w:rsidR="00AD3035" w:rsidRPr="004B4241" w14:paraId="67B58F1C" w14:textId="77777777" w:rsidTr="00913B41">
        <w:trPr>
          <w:trHeight w:val="616"/>
        </w:trPr>
        <w:tc>
          <w:tcPr>
            <w:tcW w:w="2297" w:type="dxa"/>
            <w:vAlign w:val="center"/>
          </w:tcPr>
          <w:p w14:paraId="2BC6BC79" w14:textId="77777777" w:rsidR="00AD3035" w:rsidRPr="004B4241" w:rsidRDefault="00AD3035" w:rsidP="00913B4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B4241">
              <w:rPr>
                <w:rFonts w:asciiTheme="minorEastAsia" w:hAnsiTheme="minorEastAsia" w:hint="eastAsia"/>
                <w:szCs w:val="21"/>
              </w:rPr>
              <w:t>学校名</w:t>
            </w:r>
          </w:p>
        </w:tc>
        <w:tc>
          <w:tcPr>
            <w:tcW w:w="7059" w:type="dxa"/>
            <w:vAlign w:val="center"/>
          </w:tcPr>
          <w:p w14:paraId="02393511" w14:textId="77777777" w:rsidR="00AD3035" w:rsidRPr="004B4241" w:rsidRDefault="00AD3035" w:rsidP="00913B4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13B41" w:rsidRPr="004B4241" w14:paraId="06DB264C" w14:textId="77777777" w:rsidTr="00913B41">
        <w:trPr>
          <w:trHeight w:val="616"/>
        </w:trPr>
        <w:tc>
          <w:tcPr>
            <w:tcW w:w="2297" w:type="dxa"/>
            <w:vAlign w:val="center"/>
          </w:tcPr>
          <w:p w14:paraId="3B401F62" w14:textId="77777777" w:rsidR="00913B41" w:rsidRPr="004B4241" w:rsidRDefault="00913B41" w:rsidP="00913B41">
            <w:pPr>
              <w:jc w:val="center"/>
              <w:rPr>
                <w:rFonts w:asciiTheme="minorEastAsia" w:hAnsiTheme="minorEastAsia"/>
                <w:szCs w:val="21"/>
                <w:lang w:eastAsia="zh-TW"/>
              </w:rPr>
            </w:pPr>
            <w:r w:rsidRPr="004B4241">
              <w:rPr>
                <w:rFonts w:asciiTheme="minorEastAsia" w:hAnsiTheme="minorEastAsia" w:hint="eastAsia"/>
                <w:szCs w:val="21"/>
              </w:rPr>
              <w:t>実施日時</w:t>
            </w:r>
          </w:p>
        </w:tc>
        <w:tc>
          <w:tcPr>
            <w:tcW w:w="7059" w:type="dxa"/>
            <w:vAlign w:val="center"/>
          </w:tcPr>
          <w:p w14:paraId="2600C6E6" w14:textId="0341DC78" w:rsidR="00913B41" w:rsidRPr="001E3758" w:rsidRDefault="001E3758" w:rsidP="001E3758">
            <w:pPr>
              <w:ind w:firstLineChars="100" w:firstLine="210"/>
              <w:rPr>
                <w:rFonts w:asciiTheme="minorEastAsia" w:eastAsia="PMingLiU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="00913B41"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913B41" w:rsidRPr="004B4241">
              <w:rPr>
                <w:rFonts w:asciiTheme="minorEastAsia" w:hAnsiTheme="minorEastAsia"/>
                <w:szCs w:val="21"/>
                <w:lang w:eastAsia="zh-TW"/>
              </w:rPr>
              <w:t>年</w:t>
            </w:r>
            <w:r w:rsidR="00913B41"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913B41" w:rsidRPr="004B4241">
              <w:rPr>
                <w:rFonts w:asciiTheme="minorEastAsia" w:hAnsiTheme="minorEastAsia"/>
                <w:szCs w:val="21"/>
                <w:lang w:eastAsia="zh-TW"/>
              </w:rPr>
              <w:t>月</w:t>
            </w:r>
            <w:r w:rsidR="00913B41"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913B41" w:rsidRPr="004B4241">
              <w:rPr>
                <w:rFonts w:asciiTheme="minorEastAsia" w:hAnsiTheme="minorEastAsia"/>
                <w:szCs w:val="21"/>
                <w:lang w:eastAsia="zh-TW"/>
              </w:rPr>
              <w:t>日（</w:t>
            </w:r>
            <w:r w:rsidR="00913B41"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913B41" w:rsidRPr="004B4241">
              <w:rPr>
                <w:rFonts w:asciiTheme="minorEastAsia" w:hAnsiTheme="minorEastAsia"/>
                <w:szCs w:val="21"/>
                <w:lang w:eastAsia="zh-TW"/>
              </w:rPr>
              <w:t>）</w:t>
            </w:r>
            <w:r w:rsidR="00913B41"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="00913B41"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913B41" w:rsidRPr="004B4241">
              <w:rPr>
                <w:rFonts w:asciiTheme="minorEastAsia" w:hAnsiTheme="minorEastAsia"/>
                <w:szCs w:val="21"/>
                <w:lang w:eastAsia="zh-TW"/>
              </w:rPr>
              <w:t>～</w:t>
            </w:r>
            <w:r w:rsidR="00913B41"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="00913B41"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</w:tr>
      <w:tr w:rsidR="00913B41" w:rsidRPr="004B4241" w14:paraId="6D5E6CA5" w14:textId="77777777" w:rsidTr="00913B41">
        <w:trPr>
          <w:trHeight w:val="616"/>
        </w:trPr>
        <w:tc>
          <w:tcPr>
            <w:tcW w:w="2297" w:type="dxa"/>
            <w:vAlign w:val="center"/>
          </w:tcPr>
          <w:p w14:paraId="2058E2B1" w14:textId="77777777" w:rsidR="00913B41" w:rsidRPr="004B4241" w:rsidRDefault="00913B41" w:rsidP="00913B4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B4241">
              <w:rPr>
                <w:rFonts w:asciiTheme="minorEastAsia" w:hAnsiTheme="minorEastAsia" w:hint="eastAsia"/>
                <w:szCs w:val="21"/>
              </w:rPr>
              <w:t>参加者数</w:t>
            </w:r>
          </w:p>
        </w:tc>
        <w:tc>
          <w:tcPr>
            <w:tcW w:w="7059" w:type="dxa"/>
            <w:vAlign w:val="center"/>
          </w:tcPr>
          <w:p w14:paraId="0CFD52CE" w14:textId="77777777" w:rsidR="00913B41" w:rsidRPr="004B4241" w:rsidRDefault="00913B41" w:rsidP="001E3758">
            <w:pPr>
              <w:ind w:firstLineChars="100" w:firstLine="210"/>
              <w:rPr>
                <w:rFonts w:asciiTheme="minorEastAsia" w:hAnsiTheme="minorEastAsia"/>
                <w:szCs w:val="21"/>
                <w:lang w:eastAsia="zh-TW"/>
              </w:rPr>
            </w:pPr>
            <w:r w:rsidRPr="004B4241">
              <w:rPr>
                <w:rFonts w:asciiTheme="minorEastAsia" w:hAnsiTheme="minorEastAsia" w:hint="eastAsia"/>
              </w:rPr>
              <w:t>生徒：　　　学年　　　　名、教職員　　　　　名</w:t>
            </w:r>
          </w:p>
        </w:tc>
      </w:tr>
      <w:tr w:rsidR="00913B41" w:rsidRPr="004B4241" w14:paraId="560FD55D" w14:textId="77777777" w:rsidTr="00913B41">
        <w:trPr>
          <w:trHeight w:val="616"/>
        </w:trPr>
        <w:tc>
          <w:tcPr>
            <w:tcW w:w="2297" w:type="dxa"/>
            <w:vAlign w:val="center"/>
          </w:tcPr>
          <w:p w14:paraId="5A7ADE8A" w14:textId="77777777" w:rsidR="00913B41" w:rsidRPr="004B4241" w:rsidRDefault="00913B41" w:rsidP="00913B4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B4241">
              <w:rPr>
                <w:rFonts w:asciiTheme="minorEastAsia" w:hAnsiTheme="minorEastAsia" w:hint="eastAsia"/>
                <w:szCs w:val="21"/>
              </w:rPr>
              <w:t>担当アドバイザー</w:t>
            </w:r>
          </w:p>
        </w:tc>
        <w:tc>
          <w:tcPr>
            <w:tcW w:w="7059" w:type="dxa"/>
            <w:vAlign w:val="center"/>
          </w:tcPr>
          <w:p w14:paraId="36B843DA" w14:textId="77777777" w:rsidR="00913B41" w:rsidRPr="004B4241" w:rsidRDefault="00913B41" w:rsidP="00913B4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38794274" w14:textId="77777777" w:rsidR="00D569E6" w:rsidRDefault="00D569E6" w:rsidP="002353EB">
      <w:pPr>
        <w:spacing w:line="300" w:lineRule="exact"/>
        <w:rPr>
          <w:rFonts w:asciiTheme="minorEastAsia" w:hAnsiTheme="minorEastAsia"/>
          <w:sz w:val="20"/>
          <w:szCs w:val="20"/>
        </w:rPr>
      </w:pPr>
    </w:p>
    <w:p w14:paraId="1EF724AC" w14:textId="77777777" w:rsidR="00837A23" w:rsidRDefault="00837A23" w:rsidP="002353EB">
      <w:pPr>
        <w:spacing w:line="300" w:lineRule="exact"/>
        <w:rPr>
          <w:rFonts w:asciiTheme="minorEastAsia" w:hAnsiTheme="minorEastAsia"/>
          <w:sz w:val="20"/>
          <w:szCs w:val="20"/>
        </w:rPr>
      </w:pPr>
    </w:p>
    <w:p w14:paraId="0A46ADBC" w14:textId="77777777" w:rsidR="0047741C" w:rsidRDefault="0047741C" w:rsidP="002353EB">
      <w:pPr>
        <w:spacing w:line="300" w:lineRule="exact"/>
        <w:rPr>
          <w:rFonts w:asciiTheme="minorEastAsia" w:hAnsiTheme="minorEastAsia"/>
          <w:sz w:val="20"/>
          <w:szCs w:val="20"/>
        </w:rPr>
      </w:pPr>
    </w:p>
    <w:p w14:paraId="5483B134" w14:textId="77777777" w:rsidR="0047741C" w:rsidRDefault="0047741C" w:rsidP="002353EB">
      <w:pPr>
        <w:spacing w:line="300" w:lineRule="exact"/>
        <w:rPr>
          <w:rFonts w:asciiTheme="minorEastAsia" w:hAnsiTheme="minorEastAsia"/>
          <w:sz w:val="20"/>
          <w:szCs w:val="20"/>
        </w:rPr>
      </w:pPr>
    </w:p>
    <w:p w14:paraId="5B3202A9" w14:textId="77777777" w:rsidR="0047741C" w:rsidRDefault="0047741C" w:rsidP="002353EB">
      <w:pPr>
        <w:spacing w:line="300" w:lineRule="exact"/>
        <w:rPr>
          <w:rFonts w:asciiTheme="minorEastAsia" w:hAnsiTheme="minorEastAsia"/>
          <w:sz w:val="20"/>
          <w:szCs w:val="20"/>
        </w:rPr>
      </w:pPr>
    </w:p>
    <w:p w14:paraId="289D0761" w14:textId="77777777" w:rsidR="0047741C" w:rsidRDefault="0047741C" w:rsidP="002353EB">
      <w:pPr>
        <w:spacing w:line="300" w:lineRule="exact"/>
        <w:rPr>
          <w:rFonts w:asciiTheme="minorEastAsia" w:hAnsiTheme="minorEastAsia"/>
          <w:sz w:val="20"/>
          <w:szCs w:val="20"/>
        </w:rPr>
      </w:pPr>
    </w:p>
    <w:p w14:paraId="2B30E2FD" w14:textId="77777777" w:rsidR="0047741C" w:rsidRDefault="0047741C" w:rsidP="002353EB">
      <w:pPr>
        <w:spacing w:line="300" w:lineRule="exact"/>
        <w:rPr>
          <w:rFonts w:asciiTheme="minorEastAsia" w:hAnsiTheme="minorEastAsia"/>
          <w:sz w:val="20"/>
          <w:szCs w:val="20"/>
        </w:rPr>
      </w:pPr>
    </w:p>
    <w:p w14:paraId="0D80DA15" w14:textId="77777777" w:rsidR="0047741C" w:rsidRDefault="0047741C" w:rsidP="002353EB">
      <w:pPr>
        <w:spacing w:line="300" w:lineRule="exact"/>
        <w:rPr>
          <w:rFonts w:asciiTheme="minorEastAsia" w:hAnsiTheme="minorEastAsia"/>
          <w:sz w:val="20"/>
          <w:szCs w:val="20"/>
        </w:rPr>
      </w:pPr>
    </w:p>
    <w:p w14:paraId="233B06C3" w14:textId="77777777" w:rsidR="0047741C" w:rsidRDefault="0047741C" w:rsidP="002353EB">
      <w:pPr>
        <w:spacing w:line="300" w:lineRule="exact"/>
        <w:rPr>
          <w:rFonts w:asciiTheme="minorEastAsia" w:hAnsiTheme="minorEastAsia"/>
          <w:sz w:val="20"/>
          <w:szCs w:val="20"/>
        </w:rPr>
      </w:pPr>
    </w:p>
    <w:p w14:paraId="2A7F23FC" w14:textId="77777777" w:rsidR="0047741C" w:rsidRDefault="0047741C" w:rsidP="002353EB">
      <w:pPr>
        <w:spacing w:line="300" w:lineRule="exact"/>
        <w:rPr>
          <w:rFonts w:asciiTheme="minorEastAsia" w:hAnsiTheme="minorEastAsia"/>
          <w:sz w:val="20"/>
          <w:szCs w:val="20"/>
        </w:rPr>
      </w:pPr>
    </w:p>
    <w:p w14:paraId="6A94366A" w14:textId="77777777" w:rsidR="00B71386" w:rsidRDefault="00B71386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14:paraId="52F85F5E" w14:textId="77777777" w:rsidR="00CC6373" w:rsidRPr="00D569E6" w:rsidRDefault="00CC6373" w:rsidP="00DA4EE1">
      <w:pPr>
        <w:ind w:leftChars="-68" w:left="-143" w:firstLine="1"/>
        <w:rPr>
          <w:rFonts w:asciiTheme="minorEastAsia" w:hAnsiTheme="minorEastAsia" w:cs="ＭＳ 明朝"/>
          <w:sz w:val="20"/>
          <w:szCs w:val="20"/>
        </w:rPr>
      </w:pPr>
      <w:r w:rsidRPr="00D569E6">
        <w:rPr>
          <w:rFonts w:asciiTheme="minorEastAsia" w:hAnsiTheme="minorEastAsia"/>
          <w:sz w:val="20"/>
          <w:szCs w:val="20"/>
        </w:rPr>
        <w:lastRenderedPageBreak/>
        <w:t>【</w:t>
      </w:r>
      <w:r w:rsidR="00291A48" w:rsidRPr="00D569E6">
        <w:rPr>
          <w:rFonts w:asciiTheme="minorEastAsia" w:hAnsiTheme="minorEastAsia"/>
          <w:sz w:val="20"/>
          <w:szCs w:val="20"/>
        </w:rPr>
        <w:t>アドバイザーとの事前打ち合わせ</w:t>
      </w:r>
      <w:r w:rsidR="00291A48" w:rsidRPr="00D569E6">
        <w:rPr>
          <w:rFonts w:asciiTheme="minorEastAsia" w:hAnsiTheme="minorEastAsia" w:hint="eastAsia"/>
          <w:sz w:val="20"/>
          <w:szCs w:val="20"/>
        </w:rPr>
        <w:t>について</w:t>
      </w:r>
      <w:r w:rsidRPr="00D569E6">
        <w:rPr>
          <w:rFonts w:asciiTheme="minorEastAsia" w:hAnsiTheme="minorEastAsia"/>
          <w:sz w:val="20"/>
          <w:szCs w:val="20"/>
        </w:rPr>
        <w:t>】</w:t>
      </w:r>
    </w:p>
    <w:p w14:paraId="1D6F7157" w14:textId="77777777" w:rsidR="00291A48" w:rsidRPr="00D569E6" w:rsidRDefault="00D569E6" w:rsidP="00233824">
      <w:pPr>
        <w:rPr>
          <w:rFonts w:asciiTheme="minorEastAsia" w:hAnsiTheme="minorEastAsia"/>
          <w:sz w:val="20"/>
          <w:szCs w:val="20"/>
        </w:rPr>
      </w:pPr>
      <w:r w:rsidRPr="00D569E6">
        <w:rPr>
          <w:rFonts w:asciiTheme="minorEastAsia" w:hAnsiTheme="minorEastAsia" w:hint="eastAsia"/>
          <w:sz w:val="20"/>
          <w:szCs w:val="20"/>
        </w:rPr>
        <w:t>1</w:t>
      </w:r>
      <w:r w:rsidR="00291A48" w:rsidRPr="00D569E6">
        <w:rPr>
          <w:rFonts w:asciiTheme="minorEastAsia" w:hAnsiTheme="minorEastAsia" w:hint="eastAsia"/>
          <w:sz w:val="20"/>
          <w:szCs w:val="20"/>
        </w:rPr>
        <w:t>.</w:t>
      </w:r>
      <w:r w:rsidR="00837A23" w:rsidRPr="00837A23">
        <w:rPr>
          <w:rFonts w:asciiTheme="minorEastAsia" w:hAnsiTheme="minorEastAsia"/>
          <w:sz w:val="20"/>
          <w:szCs w:val="20"/>
        </w:rPr>
        <w:t xml:space="preserve"> </w:t>
      </w:r>
      <w:r w:rsidR="00291A48" w:rsidRPr="00D569E6">
        <w:rPr>
          <w:rFonts w:asciiTheme="minorEastAsia" w:hAnsiTheme="minorEastAsia" w:hint="eastAsia"/>
          <w:sz w:val="20"/>
          <w:szCs w:val="20"/>
        </w:rPr>
        <w:t>打ち合わせ</w:t>
      </w:r>
      <w:r w:rsidR="00422BB4">
        <w:rPr>
          <w:rFonts w:asciiTheme="minorEastAsia" w:hAnsiTheme="minorEastAsia" w:hint="eastAsia"/>
          <w:sz w:val="20"/>
          <w:szCs w:val="20"/>
        </w:rPr>
        <w:t>の頻度</w:t>
      </w:r>
      <w:r w:rsidR="009D60EB">
        <w:rPr>
          <w:rFonts w:asciiTheme="minorEastAsia" w:hAnsiTheme="minorEastAsia" w:hint="eastAsia"/>
          <w:sz w:val="20"/>
          <w:szCs w:val="20"/>
        </w:rPr>
        <w:t>、</w:t>
      </w:r>
      <w:r w:rsidR="00422BB4">
        <w:rPr>
          <w:rFonts w:asciiTheme="minorEastAsia" w:hAnsiTheme="minorEastAsia" w:hint="eastAsia"/>
          <w:sz w:val="20"/>
          <w:szCs w:val="20"/>
        </w:rPr>
        <w:t>回数</w:t>
      </w:r>
      <w:r w:rsidR="009D60EB">
        <w:rPr>
          <w:rFonts w:asciiTheme="minorEastAsia" w:hAnsiTheme="minorEastAsia" w:hint="eastAsia"/>
          <w:sz w:val="20"/>
          <w:szCs w:val="20"/>
        </w:rPr>
        <w:t>及び方法（メール・電話・FAXなど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91A48" w:rsidRPr="004B4241" w14:paraId="55283E14" w14:textId="77777777" w:rsidTr="0026273D">
        <w:tc>
          <w:tcPr>
            <w:tcW w:w="9836" w:type="dxa"/>
            <w:shd w:val="clear" w:color="auto" w:fill="auto"/>
          </w:tcPr>
          <w:p w14:paraId="575BE86D" w14:textId="77777777" w:rsidR="00291A48" w:rsidRPr="009D60EB" w:rsidRDefault="00291A48" w:rsidP="0026273D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7BF084EC" w14:textId="77777777" w:rsidR="00291A48" w:rsidRPr="004B4241" w:rsidRDefault="00291A48" w:rsidP="0026273D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3E27849" w14:textId="77777777" w:rsidR="00DF75E5" w:rsidRDefault="00DF75E5" w:rsidP="00DF75E5">
      <w:pPr>
        <w:spacing w:line="100" w:lineRule="exact"/>
        <w:rPr>
          <w:rFonts w:asciiTheme="minorEastAsia" w:hAnsiTheme="minorEastAsia" w:cs="ＭＳ 明朝"/>
          <w:sz w:val="20"/>
          <w:szCs w:val="20"/>
        </w:rPr>
      </w:pPr>
    </w:p>
    <w:p w14:paraId="222D3507" w14:textId="77777777" w:rsidR="009D60EB" w:rsidRPr="009D60EB" w:rsidRDefault="00233824" w:rsidP="009D60EB">
      <w:pPr>
        <w:spacing w:line="300" w:lineRule="exact"/>
        <w:rPr>
          <w:rFonts w:asciiTheme="minorEastAsia" w:hAnsiTheme="minorEastAsia" w:cs="ＭＳ 明朝"/>
          <w:sz w:val="20"/>
          <w:szCs w:val="20"/>
        </w:rPr>
      </w:pPr>
      <w:r>
        <w:rPr>
          <w:rFonts w:asciiTheme="minorEastAsia" w:hAnsiTheme="minorEastAsia" w:cs="ＭＳ 明朝" w:hint="eastAsia"/>
          <w:sz w:val="20"/>
          <w:szCs w:val="20"/>
        </w:rPr>
        <w:t>2</w:t>
      </w:r>
      <w:r w:rsidR="00291A48" w:rsidRPr="004B4241">
        <w:rPr>
          <w:rFonts w:asciiTheme="minorEastAsia" w:hAnsiTheme="minorEastAsia" w:cs="ＭＳ 明朝" w:hint="eastAsia"/>
          <w:sz w:val="20"/>
          <w:szCs w:val="20"/>
        </w:rPr>
        <w:t>.</w:t>
      </w:r>
      <w:r w:rsidR="009D60EB">
        <w:rPr>
          <w:rFonts w:asciiTheme="minorEastAsia" w:hAnsiTheme="minorEastAsia" w:cs="ＭＳ 明朝" w:hint="eastAsia"/>
          <w:sz w:val="20"/>
          <w:szCs w:val="20"/>
        </w:rPr>
        <w:t>打ち合わせ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D60EB" w:rsidRPr="004B4241" w14:paraId="3957A591" w14:textId="77777777" w:rsidTr="004F498B">
        <w:tc>
          <w:tcPr>
            <w:tcW w:w="9836" w:type="dxa"/>
            <w:shd w:val="clear" w:color="auto" w:fill="auto"/>
          </w:tcPr>
          <w:p w14:paraId="3B582356" w14:textId="77777777" w:rsidR="00DA4EE1" w:rsidRDefault="00DA4EE1" w:rsidP="004F498B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3F507342" w14:textId="77777777" w:rsidR="00233824" w:rsidRPr="004B4241" w:rsidRDefault="00233824" w:rsidP="004F498B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0C627CBA" w14:textId="77777777" w:rsidR="009D60EB" w:rsidRPr="004B4241" w:rsidRDefault="009D60EB" w:rsidP="004F498B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27775C7" w14:textId="77777777" w:rsidR="00DF75E5" w:rsidRDefault="00DF75E5" w:rsidP="00DF75E5">
      <w:pPr>
        <w:spacing w:line="100" w:lineRule="exact"/>
        <w:rPr>
          <w:rFonts w:asciiTheme="minorEastAsia" w:hAnsiTheme="minorEastAsia"/>
          <w:sz w:val="20"/>
          <w:szCs w:val="20"/>
        </w:rPr>
      </w:pPr>
    </w:p>
    <w:p w14:paraId="6BEE45C8" w14:textId="77777777" w:rsidR="00291A48" w:rsidRDefault="00233824" w:rsidP="00291A48">
      <w:pPr>
        <w:spacing w:line="30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3</w:t>
      </w:r>
      <w:r w:rsidR="009D60EB">
        <w:rPr>
          <w:rFonts w:asciiTheme="minorEastAsia" w:hAnsiTheme="minorEastAsia" w:hint="eastAsia"/>
          <w:sz w:val="20"/>
          <w:szCs w:val="20"/>
        </w:rPr>
        <w:t>.打ち合わせに関する</w:t>
      </w:r>
      <w:r w:rsidR="00665E70">
        <w:rPr>
          <w:rFonts w:asciiTheme="minorEastAsia" w:hAnsiTheme="minorEastAsia" w:hint="eastAsia"/>
          <w:sz w:val="20"/>
          <w:szCs w:val="20"/>
        </w:rPr>
        <w:t>評価</w:t>
      </w:r>
    </w:p>
    <w:p w14:paraId="2EF7F87A" w14:textId="77777777" w:rsidR="00233824" w:rsidRDefault="00233824" w:rsidP="00233824">
      <w:pPr>
        <w:rPr>
          <w:rFonts w:asciiTheme="minorEastAsia" w:hAnsiTheme="minorEastAsia"/>
          <w:sz w:val="20"/>
          <w:szCs w:val="20"/>
        </w:rPr>
      </w:pPr>
      <w:r w:rsidRPr="004B4241">
        <w:rPr>
          <w:rFonts w:asciiTheme="minorEastAsia" w:hAnsiTheme="minorEastAsia" w:hint="eastAsia"/>
          <w:sz w:val="20"/>
          <w:szCs w:val="20"/>
        </w:rPr>
        <w:t>□ とても良かった　□ 良かった　□ ふつう　□ あまり良くなかった　□ 良くなかっ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91A48" w:rsidRPr="004B4241" w14:paraId="3FE1BCDB" w14:textId="77777777" w:rsidTr="00233824">
        <w:tc>
          <w:tcPr>
            <w:tcW w:w="9628" w:type="dxa"/>
            <w:shd w:val="clear" w:color="auto" w:fill="auto"/>
          </w:tcPr>
          <w:p w14:paraId="7A042CAB" w14:textId="77777777" w:rsidR="00657512" w:rsidRDefault="00657512" w:rsidP="00657512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良かった点：</w:t>
            </w:r>
          </w:p>
          <w:p w14:paraId="0D329FD9" w14:textId="77777777" w:rsidR="00233824" w:rsidRDefault="00233824" w:rsidP="00657512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6A2B07E5" w14:textId="77777777" w:rsidR="000D2F8C" w:rsidRDefault="000D2F8C" w:rsidP="00657512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0FDAC1A6" w14:textId="77777777" w:rsidR="000D2F8C" w:rsidRPr="004B4241" w:rsidRDefault="000D2F8C" w:rsidP="00657512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5643AE88" w14:textId="77777777" w:rsidR="00657512" w:rsidRDefault="00657512" w:rsidP="00657512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改善点：</w:t>
            </w:r>
          </w:p>
          <w:p w14:paraId="7D8B7E34" w14:textId="77777777" w:rsidR="00233824" w:rsidRDefault="00233824" w:rsidP="0026273D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6B75992F" w14:textId="77777777" w:rsidR="000D2F8C" w:rsidRDefault="000D2F8C" w:rsidP="0026273D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19828980" w14:textId="77777777" w:rsidR="000D2F8C" w:rsidRPr="004B4241" w:rsidRDefault="000D2F8C" w:rsidP="0026273D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216F0BA" w14:textId="77777777" w:rsidR="009D60EB" w:rsidRPr="009D60EB" w:rsidRDefault="009D60EB" w:rsidP="00422BB4">
      <w:pPr>
        <w:spacing w:line="320" w:lineRule="exact"/>
        <w:ind w:leftChars="-100" w:left="-210"/>
        <w:rPr>
          <w:rFonts w:asciiTheme="minorEastAsia" w:hAnsiTheme="minorEastAsia"/>
          <w:sz w:val="20"/>
          <w:szCs w:val="20"/>
        </w:rPr>
      </w:pPr>
    </w:p>
    <w:p w14:paraId="551E013C" w14:textId="77777777" w:rsidR="00CC6373" w:rsidRDefault="00291A48" w:rsidP="00422BB4">
      <w:pPr>
        <w:spacing w:line="320" w:lineRule="exact"/>
        <w:ind w:leftChars="-100" w:left="-210"/>
        <w:rPr>
          <w:rFonts w:asciiTheme="minorEastAsia" w:hAnsiTheme="minorEastAsia"/>
          <w:sz w:val="20"/>
          <w:szCs w:val="20"/>
        </w:rPr>
      </w:pPr>
      <w:r w:rsidRPr="004B4241">
        <w:rPr>
          <w:rFonts w:asciiTheme="minorEastAsia" w:hAnsiTheme="minorEastAsia"/>
          <w:sz w:val="20"/>
          <w:szCs w:val="20"/>
        </w:rPr>
        <w:t>【</w:t>
      </w:r>
      <w:r>
        <w:rPr>
          <w:rFonts w:asciiTheme="minorEastAsia" w:hAnsiTheme="minorEastAsia" w:hint="eastAsia"/>
          <w:sz w:val="20"/>
          <w:szCs w:val="20"/>
        </w:rPr>
        <w:t>講話について</w:t>
      </w:r>
      <w:r w:rsidRPr="004B4241">
        <w:rPr>
          <w:rFonts w:asciiTheme="minorEastAsia" w:hAnsiTheme="minorEastAsia"/>
          <w:sz w:val="20"/>
          <w:szCs w:val="20"/>
        </w:rPr>
        <w:t>】</w:t>
      </w:r>
    </w:p>
    <w:p w14:paraId="7B2249B0" w14:textId="77777777" w:rsidR="00A13B29" w:rsidRDefault="00233824" w:rsidP="00A13B29">
      <w:pPr>
        <w:adjustRightInd w:val="0"/>
        <w:snapToGrid w:val="0"/>
        <w:spacing w:line="30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4</w:t>
      </w:r>
      <w:r w:rsidR="00A13B29">
        <w:rPr>
          <w:rFonts w:asciiTheme="minorEastAsia" w:hAnsiTheme="minorEastAsia" w:hint="eastAsia"/>
          <w:sz w:val="20"/>
          <w:szCs w:val="20"/>
        </w:rPr>
        <w:t>.講話の時間配分について</w:t>
      </w:r>
      <w:r w:rsidR="00DF75E5">
        <w:rPr>
          <w:rFonts w:asciiTheme="minorEastAsia" w:hAnsiTheme="minorEastAsia" w:hint="eastAsia"/>
          <w:sz w:val="20"/>
          <w:szCs w:val="20"/>
        </w:rPr>
        <w:t xml:space="preserve">　　</w:t>
      </w:r>
      <w:r w:rsidR="00A13B29" w:rsidRPr="004B4241">
        <w:rPr>
          <w:rFonts w:asciiTheme="minorEastAsia" w:hAnsiTheme="minorEastAsia" w:hint="eastAsia"/>
          <w:sz w:val="20"/>
          <w:szCs w:val="20"/>
        </w:rPr>
        <w:t>□</w:t>
      </w:r>
      <w:r w:rsidR="000D2F8C">
        <w:rPr>
          <w:rFonts w:asciiTheme="minorEastAsia" w:hAnsiTheme="minorEastAsia"/>
          <w:sz w:val="20"/>
          <w:szCs w:val="20"/>
        </w:rPr>
        <w:t xml:space="preserve"> </w:t>
      </w:r>
      <w:r w:rsidR="00A13B29">
        <w:rPr>
          <w:rFonts w:asciiTheme="minorEastAsia" w:hAnsiTheme="minorEastAsia" w:hint="eastAsia"/>
          <w:sz w:val="20"/>
          <w:szCs w:val="20"/>
        </w:rPr>
        <w:t>適切だった</w:t>
      </w:r>
      <w:r w:rsidR="00A13B29" w:rsidRPr="004B4241">
        <w:rPr>
          <w:rFonts w:asciiTheme="minorEastAsia" w:hAnsiTheme="minorEastAsia" w:hint="eastAsia"/>
          <w:sz w:val="20"/>
          <w:szCs w:val="20"/>
        </w:rPr>
        <w:t xml:space="preserve">　□ </w:t>
      </w:r>
      <w:r w:rsidR="00A13B29">
        <w:rPr>
          <w:rFonts w:asciiTheme="minorEastAsia" w:hAnsiTheme="minorEastAsia" w:hint="eastAsia"/>
          <w:sz w:val="20"/>
          <w:szCs w:val="20"/>
        </w:rPr>
        <w:t>改善が必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13B29" w:rsidRPr="004B4241" w14:paraId="0E4A8EB7" w14:textId="77777777" w:rsidTr="00233824">
        <w:tc>
          <w:tcPr>
            <w:tcW w:w="9628" w:type="dxa"/>
            <w:shd w:val="clear" w:color="auto" w:fill="auto"/>
          </w:tcPr>
          <w:p w14:paraId="6D71DE8B" w14:textId="77777777" w:rsidR="00233824" w:rsidRPr="00665E70" w:rsidRDefault="00233824" w:rsidP="00233824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良かった点：</w:t>
            </w:r>
          </w:p>
          <w:p w14:paraId="44737335" w14:textId="77777777" w:rsidR="000D2F8C" w:rsidRPr="004B4241" w:rsidRDefault="000D2F8C" w:rsidP="00233824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1C1783B6" w14:textId="77777777" w:rsidR="00233824" w:rsidRDefault="00233824" w:rsidP="00233824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改善点：</w:t>
            </w:r>
          </w:p>
          <w:p w14:paraId="4D248D38" w14:textId="77777777" w:rsidR="000D2F8C" w:rsidRPr="004B4241" w:rsidRDefault="000D2F8C" w:rsidP="004F498B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D51AF23" w14:textId="77777777" w:rsidR="00DF75E5" w:rsidRDefault="00DF75E5" w:rsidP="00DF75E5">
      <w:pPr>
        <w:adjustRightInd w:val="0"/>
        <w:snapToGrid w:val="0"/>
        <w:spacing w:line="100" w:lineRule="exact"/>
        <w:rPr>
          <w:rFonts w:asciiTheme="minorEastAsia" w:hAnsiTheme="minorEastAsia"/>
          <w:sz w:val="20"/>
          <w:szCs w:val="20"/>
        </w:rPr>
      </w:pPr>
    </w:p>
    <w:p w14:paraId="21B8B572" w14:textId="77777777" w:rsidR="00A13B29" w:rsidRDefault="00233824" w:rsidP="00A13B29">
      <w:pPr>
        <w:adjustRightInd w:val="0"/>
        <w:snapToGrid w:val="0"/>
        <w:spacing w:line="30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5</w:t>
      </w:r>
      <w:r w:rsidR="00A13B29">
        <w:rPr>
          <w:rFonts w:asciiTheme="minorEastAsia" w:hAnsiTheme="minorEastAsia" w:hint="eastAsia"/>
          <w:sz w:val="20"/>
          <w:szCs w:val="20"/>
        </w:rPr>
        <w:t>.講話中、休憩時間を</w:t>
      </w:r>
      <w:r w:rsidR="00DF75E5">
        <w:rPr>
          <w:rFonts w:asciiTheme="minorEastAsia" w:hAnsiTheme="minorEastAsia" w:hint="eastAsia"/>
          <w:sz w:val="20"/>
          <w:szCs w:val="20"/>
        </w:rPr>
        <w:t xml:space="preserve">　　</w:t>
      </w:r>
      <w:r w:rsidR="00A13B29" w:rsidRPr="004B4241">
        <w:rPr>
          <w:rFonts w:asciiTheme="minorEastAsia" w:hAnsiTheme="minorEastAsia" w:hint="eastAsia"/>
          <w:sz w:val="20"/>
          <w:szCs w:val="20"/>
        </w:rPr>
        <w:t>□</w:t>
      </w:r>
      <w:r w:rsidR="000D2F8C">
        <w:rPr>
          <w:rFonts w:asciiTheme="minorEastAsia" w:hAnsiTheme="minorEastAsia" w:hint="eastAsia"/>
          <w:sz w:val="20"/>
          <w:szCs w:val="20"/>
        </w:rPr>
        <w:t xml:space="preserve"> </w:t>
      </w:r>
      <w:r w:rsidR="00A13B29">
        <w:rPr>
          <w:rFonts w:asciiTheme="minorEastAsia" w:hAnsiTheme="minorEastAsia" w:hint="eastAsia"/>
          <w:sz w:val="20"/>
          <w:szCs w:val="20"/>
        </w:rPr>
        <w:t>確保できた</w:t>
      </w:r>
      <w:r w:rsidR="00A13B29" w:rsidRPr="004B4241">
        <w:rPr>
          <w:rFonts w:asciiTheme="minorEastAsia" w:hAnsiTheme="minorEastAsia" w:hint="eastAsia"/>
          <w:sz w:val="20"/>
          <w:szCs w:val="20"/>
        </w:rPr>
        <w:t xml:space="preserve"> </w:t>
      </w:r>
      <w:r w:rsidR="00A13B29">
        <w:rPr>
          <w:rFonts w:asciiTheme="minorEastAsia" w:hAnsiTheme="minorEastAsia" w:hint="eastAsia"/>
          <w:sz w:val="20"/>
          <w:szCs w:val="20"/>
        </w:rPr>
        <w:t>（　　　　　）分</w:t>
      </w:r>
      <w:r w:rsidR="00A13B29" w:rsidRPr="004B4241">
        <w:rPr>
          <w:rFonts w:asciiTheme="minorEastAsia" w:hAnsiTheme="minorEastAsia" w:hint="eastAsia"/>
          <w:sz w:val="20"/>
          <w:szCs w:val="20"/>
        </w:rPr>
        <w:t xml:space="preserve">　□ </w:t>
      </w:r>
      <w:r w:rsidR="00A13B29">
        <w:rPr>
          <w:rFonts w:asciiTheme="minorEastAsia" w:hAnsiTheme="minorEastAsia" w:hint="eastAsia"/>
          <w:sz w:val="20"/>
          <w:szCs w:val="20"/>
        </w:rPr>
        <w:t>確保できなかった</w:t>
      </w:r>
    </w:p>
    <w:p w14:paraId="4615A730" w14:textId="77777777" w:rsidR="00A13B29" w:rsidRPr="00DF75E5" w:rsidRDefault="00A13B29" w:rsidP="00DF75E5">
      <w:pPr>
        <w:adjustRightInd w:val="0"/>
        <w:snapToGrid w:val="0"/>
        <w:spacing w:line="100" w:lineRule="exact"/>
        <w:rPr>
          <w:rFonts w:asciiTheme="minorEastAsia" w:hAnsiTheme="minorEastAsia"/>
          <w:sz w:val="20"/>
          <w:szCs w:val="20"/>
        </w:rPr>
      </w:pPr>
    </w:p>
    <w:p w14:paraId="47BBAEEF" w14:textId="77777777" w:rsidR="00855BFC" w:rsidRDefault="00233824" w:rsidP="00DF75E5">
      <w:pPr>
        <w:widowControl/>
        <w:jc w:val="left"/>
        <w:rPr>
          <w:rFonts w:asciiTheme="minorEastAsia" w:hAnsiTheme="minorEastAsia" w:cs="ＭＳ 明朝"/>
          <w:sz w:val="20"/>
          <w:szCs w:val="20"/>
        </w:rPr>
      </w:pPr>
      <w:r>
        <w:rPr>
          <w:rFonts w:asciiTheme="minorEastAsia" w:hAnsiTheme="minorEastAsia" w:cs="ＭＳ 明朝" w:hint="eastAsia"/>
          <w:sz w:val="20"/>
          <w:szCs w:val="20"/>
        </w:rPr>
        <w:t>6</w:t>
      </w:r>
      <w:r w:rsidR="00855BFC" w:rsidRPr="004B4241">
        <w:rPr>
          <w:rFonts w:asciiTheme="minorEastAsia" w:hAnsiTheme="minorEastAsia" w:cs="ＭＳ 明朝" w:hint="eastAsia"/>
          <w:sz w:val="20"/>
          <w:szCs w:val="20"/>
        </w:rPr>
        <w:t>.</w:t>
      </w:r>
      <w:r w:rsidR="00855BFC">
        <w:rPr>
          <w:rFonts w:asciiTheme="minorEastAsia" w:hAnsiTheme="minorEastAsia" w:cs="ＭＳ 明朝" w:hint="eastAsia"/>
          <w:sz w:val="20"/>
          <w:szCs w:val="20"/>
        </w:rPr>
        <w:t>講話で使用した資料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55BFC" w:rsidRPr="004B4241" w14:paraId="482936D4" w14:textId="77777777" w:rsidTr="00233824">
        <w:tc>
          <w:tcPr>
            <w:tcW w:w="9628" w:type="dxa"/>
            <w:shd w:val="clear" w:color="auto" w:fill="auto"/>
          </w:tcPr>
          <w:p w14:paraId="0632E025" w14:textId="77777777" w:rsidR="00855BFC" w:rsidRPr="00665E70" w:rsidRDefault="00855BFC" w:rsidP="004F498B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良かった点：</w:t>
            </w:r>
          </w:p>
          <w:p w14:paraId="68CD8C55" w14:textId="77777777" w:rsidR="00855BFC" w:rsidRDefault="00855BFC" w:rsidP="004F498B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308D8F1E" w14:textId="77777777" w:rsidR="000D2F8C" w:rsidRDefault="000D2F8C" w:rsidP="004F498B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41B83D80" w14:textId="77777777" w:rsidR="00DA4EE1" w:rsidRPr="004B4241" w:rsidRDefault="00DA4EE1" w:rsidP="004F498B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541C3BE7" w14:textId="77777777" w:rsidR="00855BFC" w:rsidRDefault="00855BFC" w:rsidP="004F498B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改善点：</w:t>
            </w:r>
          </w:p>
          <w:p w14:paraId="5A32F60B" w14:textId="77777777" w:rsidR="00855BFC" w:rsidRDefault="00855BFC" w:rsidP="004F498B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7015D7C3" w14:textId="77777777" w:rsidR="000D2F8C" w:rsidRDefault="000D2F8C" w:rsidP="004F498B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110356E5" w14:textId="77777777" w:rsidR="00DA4EE1" w:rsidRPr="004B4241" w:rsidRDefault="00DA4EE1" w:rsidP="004F498B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0294039" w14:textId="77777777" w:rsidR="00233824" w:rsidRDefault="00233824" w:rsidP="00233824">
      <w:pPr>
        <w:adjustRightInd w:val="0"/>
        <w:snapToGrid w:val="0"/>
        <w:spacing w:line="140" w:lineRule="exact"/>
        <w:rPr>
          <w:rFonts w:asciiTheme="minorEastAsia" w:hAnsiTheme="minorEastAsia"/>
          <w:sz w:val="20"/>
          <w:szCs w:val="20"/>
        </w:rPr>
      </w:pPr>
    </w:p>
    <w:p w14:paraId="7991C968" w14:textId="77777777" w:rsidR="00233824" w:rsidRPr="004B4241" w:rsidRDefault="00233824" w:rsidP="00233824">
      <w:pPr>
        <w:adjustRightInd w:val="0"/>
        <w:snapToGrid w:val="0"/>
        <w:spacing w:line="32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7.講師の話し方について</w:t>
      </w:r>
      <w:r w:rsidR="000D2F8C">
        <w:rPr>
          <w:rFonts w:asciiTheme="minorEastAsia" w:hAnsiTheme="minorEastAsia" w:hint="eastAsia"/>
          <w:sz w:val="20"/>
          <w:szCs w:val="20"/>
        </w:rPr>
        <w:t>（話すスピード、声の大きさ、トーンなど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33824" w:rsidRPr="004B4241" w14:paraId="6A8BA402" w14:textId="77777777" w:rsidTr="00233824">
        <w:tc>
          <w:tcPr>
            <w:tcW w:w="9628" w:type="dxa"/>
            <w:shd w:val="clear" w:color="auto" w:fill="auto"/>
          </w:tcPr>
          <w:p w14:paraId="68E8A0FA" w14:textId="77777777" w:rsidR="00233824" w:rsidRPr="00665E70" w:rsidRDefault="00233824" w:rsidP="004F498B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良かった点：</w:t>
            </w:r>
          </w:p>
          <w:p w14:paraId="3F747CF3" w14:textId="77777777" w:rsidR="000D2F8C" w:rsidRDefault="000D2F8C" w:rsidP="004F498B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72EA3FDB" w14:textId="77777777" w:rsidR="00233824" w:rsidRDefault="00233824" w:rsidP="004F498B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1FA09CA3" w14:textId="77777777" w:rsidR="00233824" w:rsidRDefault="00233824" w:rsidP="004F498B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改善点：</w:t>
            </w:r>
          </w:p>
          <w:p w14:paraId="6FA5D83A" w14:textId="77777777" w:rsidR="00233824" w:rsidRDefault="00233824" w:rsidP="004F498B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4865200E" w14:textId="77777777" w:rsidR="000D2F8C" w:rsidRPr="004B4241" w:rsidRDefault="000D2F8C" w:rsidP="004F498B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A1FC249" w14:textId="77777777" w:rsidR="00DF75E5" w:rsidRDefault="00DF75E5" w:rsidP="00984B84">
      <w:pPr>
        <w:adjustRightInd w:val="0"/>
        <w:snapToGrid w:val="0"/>
        <w:spacing w:line="300" w:lineRule="exact"/>
        <w:rPr>
          <w:rFonts w:asciiTheme="minorEastAsia" w:hAnsiTheme="minorEastAsia"/>
          <w:sz w:val="20"/>
          <w:szCs w:val="20"/>
        </w:rPr>
      </w:pPr>
    </w:p>
    <w:p w14:paraId="7F6D3106" w14:textId="77777777" w:rsidR="00855BFC" w:rsidRDefault="00DF75E5" w:rsidP="00DF75E5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  <w:r w:rsidR="000D2F8C">
        <w:rPr>
          <w:rFonts w:asciiTheme="minorEastAsia" w:hAnsiTheme="minorEastAsia" w:hint="eastAsia"/>
          <w:sz w:val="20"/>
          <w:szCs w:val="20"/>
        </w:rPr>
        <w:lastRenderedPageBreak/>
        <w:t>8</w:t>
      </w:r>
      <w:r w:rsidR="00855BFC">
        <w:rPr>
          <w:rFonts w:asciiTheme="minorEastAsia" w:hAnsiTheme="minorEastAsia" w:hint="eastAsia"/>
          <w:sz w:val="20"/>
          <w:szCs w:val="20"/>
        </w:rPr>
        <w:t>.</w:t>
      </w:r>
      <w:r w:rsidR="00A13B29">
        <w:rPr>
          <w:rFonts w:asciiTheme="minorEastAsia" w:hAnsiTheme="minorEastAsia" w:hint="eastAsia"/>
          <w:sz w:val="20"/>
          <w:szCs w:val="20"/>
        </w:rPr>
        <w:t>講話の内容について</w:t>
      </w:r>
    </w:p>
    <w:p w14:paraId="1AFEB076" w14:textId="77777777" w:rsidR="00A13B29" w:rsidRDefault="00A13B29" w:rsidP="00984B84">
      <w:pPr>
        <w:adjustRightInd w:val="0"/>
        <w:snapToGrid w:val="0"/>
        <w:spacing w:line="300" w:lineRule="exact"/>
        <w:rPr>
          <w:rFonts w:asciiTheme="minorEastAsia" w:hAnsiTheme="minorEastAsia"/>
          <w:sz w:val="20"/>
          <w:szCs w:val="20"/>
        </w:rPr>
      </w:pPr>
      <w:r w:rsidRPr="004B4241">
        <w:rPr>
          <w:rFonts w:asciiTheme="minorEastAsia" w:hAnsiTheme="minorEastAsia" w:hint="eastAsia"/>
          <w:sz w:val="20"/>
          <w:szCs w:val="20"/>
        </w:rPr>
        <w:t>□ とても良かった　□ 良かった　□ ふつう　□ あまり良くなかった　□ 良くなかった</w:t>
      </w:r>
    </w:p>
    <w:p w14:paraId="37C46D51" w14:textId="77777777" w:rsidR="00A13B29" w:rsidRDefault="00A13B29" w:rsidP="00DF75E5">
      <w:pPr>
        <w:adjustRightInd w:val="0"/>
        <w:snapToGrid w:val="0"/>
        <w:spacing w:line="140" w:lineRule="exact"/>
        <w:rPr>
          <w:rFonts w:asciiTheme="minorEastAsia" w:hAnsiTheme="minorEastAsia"/>
          <w:sz w:val="20"/>
          <w:szCs w:val="20"/>
        </w:rPr>
      </w:pPr>
    </w:p>
    <w:p w14:paraId="05A29D16" w14:textId="77777777" w:rsidR="00A13B29" w:rsidRDefault="000D2F8C" w:rsidP="00A13B29">
      <w:pPr>
        <w:adjustRightInd w:val="0"/>
        <w:snapToGrid w:val="0"/>
        <w:spacing w:line="30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9</w:t>
      </w:r>
      <w:r w:rsidR="00A13B29">
        <w:rPr>
          <w:rFonts w:asciiTheme="minorEastAsia" w:hAnsiTheme="minorEastAsia" w:hint="eastAsia"/>
          <w:sz w:val="20"/>
          <w:szCs w:val="20"/>
        </w:rPr>
        <w:t>.講話内容は生徒たちにとって</w:t>
      </w:r>
    </w:p>
    <w:p w14:paraId="4A71149B" w14:textId="77777777" w:rsidR="00A13B29" w:rsidRDefault="00A13B29" w:rsidP="00984B84">
      <w:pPr>
        <w:adjustRightInd w:val="0"/>
        <w:snapToGrid w:val="0"/>
        <w:spacing w:line="300" w:lineRule="exact"/>
        <w:rPr>
          <w:rFonts w:asciiTheme="minorEastAsia" w:hAnsiTheme="minorEastAsia"/>
          <w:sz w:val="20"/>
          <w:szCs w:val="20"/>
        </w:rPr>
      </w:pPr>
      <w:r w:rsidRPr="004B4241">
        <w:rPr>
          <w:rFonts w:asciiTheme="minorEastAsia" w:hAnsiTheme="minorEastAsia" w:hint="eastAsia"/>
          <w:sz w:val="20"/>
          <w:szCs w:val="20"/>
        </w:rPr>
        <w:t xml:space="preserve">□ </w:t>
      </w:r>
      <w:r>
        <w:rPr>
          <w:rFonts w:asciiTheme="minorEastAsia" w:hAnsiTheme="minorEastAsia" w:hint="eastAsia"/>
          <w:sz w:val="20"/>
          <w:szCs w:val="20"/>
        </w:rPr>
        <w:t>難しすぎた</w:t>
      </w:r>
      <w:r w:rsidRPr="004B4241">
        <w:rPr>
          <w:rFonts w:asciiTheme="minorEastAsia" w:hAnsiTheme="minorEastAsia" w:hint="eastAsia"/>
          <w:sz w:val="20"/>
          <w:szCs w:val="20"/>
        </w:rPr>
        <w:t xml:space="preserve">　□ </w:t>
      </w:r>
      <w:r>
        <w:rPr>
          <w:rFonts w:asciiTheme="minorEastAsia" w:hAnsiTheme="minorEastAsia" w:hint="eastAsia"/>
          <w:sz w:val="20"/>
          <w:szCs w:val="20"/>
        </w:rPr>
        <w:t>ちょうど</w:t>
      </w:r>
      <w:r w:rsidRPr="004B4241">
        <w:rPr>
          <w:rFonts w:asciiTheme="minorEastAsia" w:hAnsiTheme="minorEastAsia" w:hint="eastAsia"/>
          <w:sz w:val="20"/>
          <w:szCs w:val="20"/>
        </w:rPr>
        <w:t xml:space="preserve">良かった　□ </w:t>
      </w:r>
      <w:r>
        <w:rPr>
          <w:rFonts w:asciiTheme="minorEastAsia" w:hAnsiTheme="minorEastAsia" w:hint="eastAsia"/>
          <w:sz w:val="20"/>
          <w:szCs w:val="20"/>
        </w:rPr>
        <w:t>簡単すぎた</w:t>
      </w:r>
    </w:p>
    <w:p w14:paraId="6F306050" w14:textId="77777777" w:rsidR="00A13B29" w:rsidRDefault="00A13B29" w:rsidP="00DF75E5">
      <w:pPr>
        <w:adjustRightInd w:val="0"/>
        <w:snapToGrid w:val="0"/>
        <w:spacing w:line="140" w:lineRule="exact"/>
        <w:rPr>
          <w:rFonts w:asciiTheme="minorEastAsia" w:hAnsiTheme="minorEastAsia"/>
          <w:sz w:val="20"/>
          <w:szCs w:val="20"/>
        </w:rPr>
      </w:pPr>
    </w:p>
    <w:p w14:paraId="2DEBCD62" w14:textId="77777777" w:rsidR="00A13B29" w:rsidRDefault="000D2F8C" w:rsidP="00A13B29">
      <w:pPr>
        <w:adjustRightInd w:val="0"/>
        <w:snapToGrid w:val="0"/>
        <w:spacing w:line="30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10</w:t>
      </w:r>
      <w:r w:rsidR="00A13B29">
        <w:rPr>
          <w:rFonts w:asciiTheme="minorEastAsia" w:hAnsiTheme="minorEastAsia" w:hint="eastAsia"/>
          <w:sz w:val="20"/>
          <w:szCs w:val="20"/>
        </w:rPr>
        <w:t>.講話内容についての評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13B29" w:rsidRPr="004B4241" w14:paraId="24ED4FE4" w14:textId="77777777" w:rsidTr="004F498B">
        <w:tc>
          <w:tcPr>
            <w:tcW w:w="9836" w:type="dxa"/>
            <w:shd w:val="clear" w:color="auto" w:fill="auto"/>
          </w:tcPr>
          <w:p w14:paraId="4A32E6DE" w14:textId="77777777" w:rsidR="00A13B29" w:rsidRPr="00665E70" w:rsidRDefault="00A13B29" w:rsidP="004F498B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良かった点：</w:t>
            </w:r>
          </w:p>
          <w:p w14:paraId="1DCFAA51" w14:textId="77777777" w:rsidR="00A13B29" w:rsidRDefault="00A13B29" w:rsidP="004F498B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42C5ACD5" w14:textId="77777777" w:rsidR="00A13B29" w:rsidRDefault="00A13B29" w:rsidP="004F498B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34844531" w14:textId="77777777" w:rsidR="00657512" w:rsidRPr="004B4241" w:rsidRDefault="00657512" w:rsidP="004F498B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515F2C29" w14:textId="77777777" w:rsidR="00A13B29" w:rsidRDefault="00A13B29" w:rsidP="004F498B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改善点：</w:t>
            </w:r>
          </w:p>
          <w:p w14:paraId="4B2E060C" w14:textId="77777777" w:rsidR="00A13B29" w:rsidRDefault="00A13B29" w:rsidP="004F498B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3FAADC71" w14:textId="77777777" w:rsidR="00657512" w:rsidRDefault="00657512" w:rsidP="004F498B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18D7ABFA" w14:textId="77777777" w:rsidR="00657512" w:rsidRPr="004B4241" w:rsidRDefault="00657512" w:rsidP="004F498B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F1EAEE7" w14:textId="77777777" w:rsidR="00DA4EE1" w:rsidRDefault="00DA4EE1" w:rsidP="00DF75E5">
      <w:pPr>
        <w:spacing w:line="140" w:lineRule="exact"/>
        <w:rPr>
          <w:rFonts w:asciiTheme="minorEastAsia" w:hAnsiTheme="minorEastAsia"/>
        </w:rPr>
      </w:pPr>
    </w:p>
    <w:p w14:paraId="17289BED" w14:textId="77777777" w:rsidR="00A13B29" w:rsidRPr="00D569E6" w:rsidRDefault="00A13B29" w:rsidP="00A13B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 w:rsidR="000D2F8C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 w:hint="eastAsia"/>
          <w:szCs w:val="21"/>
        </w:rPr>
        <w:t>講話</w:t>
      </w:r>
      <w:r w:rsidRPr="004B4241">
        <w:rPr>
          <w:rFonts w:asciiTheme="minorEastAsia" w:hAnsiTheme="minorEastAsia" w:hint="eastAsia"/>
          <w:szCs w:val="21"/>
        </w:rPr>
        <w:t>を聞いた生徒の様子・反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13B29" w:rsidRPr="004B4241" w14:paraId="1E91C64A" w14:textId="77777777" w:rsidTr="004F498B">
        <w:tc>
          <w:tcPr>
            <w:tcW w:w="9836" w:type="dxa"/>
            <w:shd w:val="clear" w:color="auto" w:fill="auto"/>
          </w:tcPr>
          <w:p w14:paraId="0BF29BEE" w14:textId="77777777" w:rsidR="00A13B29" w:rsidRDefault="00A13B29" w:rsidP="004F498B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7554C237" w14:textId="77777777" w:rsidR="00A13B29" w:rsidRDefault="00A13B29" w:rsidP="004F498B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4FABA021" w14:textId="77777777" w:rsidR="00657512" w:rsidRDefault="00657512" w:rsidP="004F498B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062AFE6A" w14:textId="77777777" w:rsidR="00657512" w:rsidRDefault="00657512" w:rsidP="004F498B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3A6ED59E" w14:textId="77777777" w:rsidR="00A13B29" w:rsidRDefault="00A13B29" w:rsidP="004F498B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4905CF36" w14:textId="77777777" w:rsidR="00A13B29" w:rsidRPr="004B4241" w:rsidRDefault="00A13B29" w:rsidP="004F498B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7EEB2906" w14:textId="77777777" w:rsidR="00A13B29" w:rsidRPr="004B4241" w:rsidRDefault="00A13B29" w:rsidP="004F498B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970C924" w14:textId="77777777" w:rsidR="00A13B29" w:rsidRDefault="00A13B29" w:rsidP="00DF75E5">
      <w:pPr>
        <w:adjustRightInd w:val="0"/>
        <w:snapToGrid w:val="0"/>
        <w:spacing w:line="140" w:lineRule="exact"/>
        <w:rPr>
          <w:rFonts w:asciiTheme="minorEastAsia" w:hAnsiTheme="minorEastAsia"/>
          <w:sz w:val="20"/>
          <w:szCs w:val="20"/>
        </w:rPr>
      </w:pPr>
    </w:p>
    <w:p w14:paraId="56E15620" w14:textId="77777777" w:rsidR="00A13B29" w:rsidRPr="004B4241" w:rsidRDefault="00A13B29" w:rsidP="00A13B29">
      <w:pPr>
        <w:adjustRightInd w:val="0"/>
        <w:snapToGrid w:val="0"/>
        <w:spacing w:line="30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1</w:t>
      </w:r>
      <w:r w:rsidR="000D2F8C">
        <w:rPr>
          <w:rFonts w:asciiTheme="minorEastAsia" w:hAnsiTheme="minorEastAsia" w:hint="eastAsia"/>
          <w:sz w:val="20"/>
          <w:szCs w:val="20"/>
        </w:rPr>
        <w:t>2</w:t>
      </w:r>
      <w:r w:rsidRPr="004B4241">
        <w:rPr>
          <w:rFonts w:asciiTheme="minorEastAsia" w:hAnsiTheme="minorEastAsia" w:hint="eastAsia"/>
          <w:sz w:val="20"/>
          <w:szCs w:val="20"/>
        </w:rPr>
        <w:t>．今回の講話を受けて、今後の事前・事後学習の取り組みの参考にな</w:t>
      </w:r>
      <w:r>
        <w:rPr>
          <w:rFonts w:asciiTheme="minorEastAsia" w:hAnsiTheme="minorEastAsia" w:hint="eastAsia"/>
          <w:sz w:val="20"/>
          <w:szCs w:val="20"/>
        </w:rPr>
        <w:t>ったか。</w:t>
      </w:r>
    </w:p>
    <w:p w14:paraId="1DB1E09F" w14:textId="77777777" w:rsidR="00A13B29" w:rsidRDefault="00A13B29" w:rsidP="00A13B29">
      <w:pPr>
        <w:adjustRightInd w:val="0"/>
        <w:snapToGrid w:val="0"/>
        <w:spacing w:line="30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4B4241">
        <w:rPr>
          <w:rFonts w:asciiTheme="minorEastAsia" w:hAnsiTheme="minorEastAsia" w:hint="eastAsia"/>
          <w:sz w:val="20"/>
          <w:szCs w:val="20"/>
        </w:rPr>
        <w:t>□ とても良かった　□ 良かった　□ ふつう　□ あまり良くなかった　□ 良くなかっ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57512" w:rsidRPr="004B4241" w14:paraId="432C4DFB" w14:textId="77777777" w:rsidTr="000D2F8C">
        <w:tc>
          <w:tcPr>
            <w:tcW w:w="9628" w:type="dxa"/>
            <w:shd w:val="clear" w:color="auto" w:fill="auto"/>
          </w:tcPr>
          <w:p w14:paraId="4C02E2D1" w14:textId="77777777" w:rsidR="00657512" w:rsidRPr="00A13B29" w:rsidRDefault="000D2F8C" w:rsidP="004F498B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評価理由：</w:t>
            </w:r>
          </w:p>
          <w:p w14:paraId="25C44877" w14:textId="77777777" w:rsidR="00657512" w:rsidRDefault="00657512" w:rsidP="004F498B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761CBD37" w14:textId="77777777" w:rsidR="00657512" w:rsidRDefault="00657512" w:rsidP="004F498B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4793EBD4" w14:textId="77777777" w:rsidR="000D2F8C" w:rsidRDefault="000D2F8C" w:rsidP="004F498B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10CAFFCE" w14:textId="77777777" w:rsidR="00657512" w:rsidRDefault="00657512" w:rsidP="004F498B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56C448DE" w14:textId="77777777" w:rsidR="00657512" w:rsidRPr="004B4241" w:rsidRDefault="00657512" w:rsidP="004F498B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5B86E27" w14:textId="77777777" w:rsidR="00A13B29" w:rsidRDefault="00A13B29" w:rsidP="00A13B29">
      <w:pPr>
        <w:adjustRightInd w:val="0"/>
        <w:snapToGrid w:val="0"/>
        <w:spacing w:line="100" w:lineRule="exact"/>
        <w:ind w:firstLineChars="100" w:firstLine="200"/>
        <w:rPr>
          <w:rFonts w:asciiTheme="minorEastAsia" w:hAnsiTheme="minorEastAsia"/>
          <w:sz w:val="20"/>
          <w:szCs w:val="20"/>
        </w:rPr>
      </w:pPr>
    </w:p>
    <w:p w14:paraId="5F668B15" w14:textId="77777777" w:rsidR="00A13B29" w:rsidRDefault="00A13B29" w:rsidP="00A13B29">
      <w:pPr>
        <w:adjustRightInd w:val="0"/>
        <w:snapToGrid w:val="0"/>
        <w:spacing w:line="14" w:lineRule="exact"/>
        <w:ind w:firstLineChars="100" w:firstLine="200"/>
        <w:rPr>
          <w:rFonts w:asciiTheme="minorEastAsia" w:hAnsiTheme="minorEastAsia"/>
          <w:sz w:val="20"/>
          <w:szCs w:val="20"/>
        </w:rPr>
      </w:pPr>
    </w:p>
    <w:p w14:paraId="7BF29851" w14:textId="77777777" w:rsidR="00DA4EE1" w:rsidRDefault="00DA4EE1" w:rsidP="00DF75E5">
      <w:pPr>
        <w:snapToGrid w:val="0"/>
        <w:spacing w:line="140" w:lineRule="exact"/>
        <w:rPr>
          <w:rFonts w:asciiTheme="minorEastAsia" w:hAnsiTheme="minorEastAsia"/>
          <w:sz w:val="20"/>
          <w:szCs w:val="20"/>
        </w:rPr>
      </w:pPr>
    </w:p>
    <w:p w14:paraId="24CA46A6" w14:textId="77777777" w:rsidR="00657512" w:rsidRPr="004B4241" w:rsidRDefault="00657512" w:rsidP="00657512">
      <w:pPr>
        <w:snapToGrid w:val="0"/>
        <w:spacing w:line="30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1</w:t>
      </w:r>
      <w:r w:rsidR="000D2F8C">
        <w:rPr>
          <w:rFonts w:asciiTheme="minorEastAsia" w:hAnsiTheme="minorEastAsia" w:hint="eastAsia"/>
          <w:sz w:val="20"/>
          <w:szCs w:val="20"/>
        </w:rPr>
        <w:t>3</w:t>
      </w:r>
      <w:r w:rsidRPr="004B4241">
        <w:rPr>
          <w:rFonts w:asciiTheme="minorEastAsia" w:hAnsiTheme="minorEastAsia" w:hint="eastAsia"/>
          <w:sz w:val="20"/>
          <w:szCs w:val="20"/>
        </w:rPr>
        <w:t>．事前・事後学習支援事業</w:t>
      </w:r>
      <w:r>
        <w:rPr>
          <w:rFonts w:asciiTheme="minorEastAsia" w:hAnsiTheme="minorEastAsia" w:hint="eastAsia"/>
          <w:sz w:val="20"/>
          <w:szCs w:val="20"/>
        </w:rPr>
        <w:t>全体を通しての</w:t>
      </w:r>
      <w:r w:rsidRPr="004B4241">
        <w:rPr>
          <w:rFonts w:asciiTheme="minorEastAsia" w:hAnsiTheme="minorEastAsia" w:hint="eastAsia"/>
          <w:sz w:val="20"/>
          <w:szCs w:val="20"/>
        </w:rPr>
        <w:t xml:space="preserve">満足度　　　　　　　　　</w:t>
      </w:r>
    </w:p>
    <w:p w14:paraId="7F052571" w14:textId="77777777" w:rsidR="00657512" w:rsidRDefault="00657512" w:rsidP="00657512">
      <w:pPr>
        <w:snapToGrid w:val="0"/>
        <w:spacing w:line="30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4B4241">
        <w:rPr>
          <w:rFonts w:asciiTheme="minorEastAsia" w:hAnsiTheme="minorEastAsia" w:hint="eastAsia"/>
          <w:sz w:val="20"/>
          <w:szCs w:val="20"/>
        </w:rPr>
        <w:t>□ とても良かった　□ 良かった　□ ふつう　□ あまり良くなかった　□ 良くなかった</w:t>
      </w:r>
    </w:p>
    <w:p w14:paraId="037A69C6" w14:textId="77777777" w:rsidR="00657512" w:rsidRDefault="00657512" w:rsidP="00657512">
      <w:pPr>
        <w:snapToGrid w:val="0"/>
        <w:spacing w:line="140" w:lineRule="exact"/>
        <w:ind w:firstLineChars="100" w:firstLine="200"/>
        <w:rPr>
          <w:rFonts w:asciiTheme="minorEastAsia" w:hAnsiTheme="minorEastAsia"/>
          <w:sz w:val="20"/>
          <w:szCs w:val="20"/>
        </w:rPr>
      </w:pPr>
    </w:p>
    <w:p w14:paraId="0A387F04" w14:textId="77777777" w:rsidR="00657512" w:rsidRPr="004B4241" w:rsidRDefault="00657512" w:rsidP="00657512">
      <w:pPr>
        <w:snapToGrid w:val="0"/>
        <w:spacing w:line="30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1</w:t>
      </w:r>
      <w:r w:rsidR="000D2F8C">
        <w:rPr>
          <w:rFonts w:asciiTheme="minorEastAsia" w:hAnsiTheme="minorEastAsia" w:hint="eastAsia"/>
          <w:sz w:val="20"/>
          <w:szCs w:val="20"/>
        </w:rPr>
        <w:t>4</w:t>
      </w:r>
      <w:r>
        <w:rPr>
          <w:rFonts w:asciiTheme="minorEastAsia" w:hAnsiTheme="minorEastAsia" w:hint="eastAsia"/>
          <w:sz w:val="20"/>
          <w:szCs w:val="20"/>
        </w:rPr>
        <w:t>.講話を終えての所感・総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57512" w:rsidRPr="004B4241" w14:paraId="51552863" w14:textId="77777777" w:rsidTr="004F498B">
        <w:tc>
          <w:tcPr>
            <w:tcW w:w="9836" w:type="dxa"/>
            <w:shd w:val="clear" w:color="auto" w:fill="auto"/>
          </w:tcPr>
          <w:p w14:paraId="346D64C4" w14:textId="77777777" w:rsidR="00657512" w:rsidRDefault="00657512" w:rsidP="004F498B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63BF8267" w14:textId="77777777" w:rsidR="00657512" w:rsidRDefault="00657512" w:rsidP="004F498B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44FA8308" w14:textId="77777777" w:rsidR="00657512" w:rsidRDefault="00657512" w:rsidP="004F498B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5981AD09" w14:textId="77777777" w:rsidR="00657512" w:rsidRDefault="00657512" w:rsidP="004F498B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5ED81805" w14:textId="77777777" w:rsidR="00657512" w:rsidRPr="004B4241" w:rsidRDefault="00657512" w:rsidP="004F498B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231E6B48" w14:textId="77777777" w:rsidR="00657512" w:rsidRDefault="00657512" w:rsidP="004F498B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61067F79" w14:textId="77777777" w:rsidR="00657512" w:rsidRPr="004B4241" w:rsidRDefault="00657512" w:rsidP="004F498B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AFB393A" w14:textId="77777777" w:rsidR="00657512" w:rsidRDefault="00657512" w:rsidP="00DF75E5">
      <w:pPr>
        <w:snapToGrid w:val="0"/>
        <w:spacing w:line="140" w:lineRule="exact"/>
        <w:rPr>
          <w:rFonts w:asciiTheme="minorEastAsia" w:hAnsiTheme="minorEastAsia"/>
          <w:sz w:val="20"/>
          <w:szCs w:val="20"/>
        </w:rPr>
      </w:pPr>
    </w:p>
    <w:p w14:paraId="22CF490D" w14:textId="77777777" w:rsidR="00A13B29" w:rsidRPr="004B4241" w:rsidRDefault="00A13B29" w:rsidP="00657512">
      <w:pPr>
        <w:snapToGrid w:val="0"/>
        <w:spacing w:line="30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1</w:t>
      </w:r>
      <w:r w:rsidR="000D2F8C">
        <w:rPr>
          <w:rFonts w:asciiTheme="minorEastAsia" w:hAnsiTheme="minorEastAsia" w:hint="eastAsia"/>
          <w:sz w:val="20"/>
          <w:szCs w:val="20"/>
        </w:rPr>
        <w:t>5</w:t>
      </w:r>
      <w:r w:rsidRPr="004B4241">
        <w:rPr>
          <w:rFonts w:asciiTheme="minorEastAsia" w:hAnsiTheme="minorEastAsia" w:hint="eastAsia"/>
          <w:sz w:val="20"/>
          <w:szCs w:val="20"/>
        </w:rPr>
        <w:t>．</w:t>
      </w:r>
      <w:r w:rsidR="00657512">
        <w:rPr>
          <w:rFonts w:asciiTheme="minorEastAsia" w:hAnsiTheme="minorEastAsia" w:hint="eastAsia"/>
          <w:sz w:val="20"/>
          <w:szCs w:val="20"/>
        </w:rPr>
        <w:t>今回派遣したアドバイザーへの要望などあれば具体的にお聞かせ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13B29" w:rsidRPr="004B4241" w14:paraId="6084DE16" w14:textId="77777777" w:rsidTr="004F498B">
        <w:tc>
          <w:tcPr>
            <w:tcW w:w="9836" w:type="dxa"/>
            <w:shd w:val="clear" w:color="auto" w:fill="auto"/>
          </w:tcPr>
          <w:p w14:paraId="05324F8B" w14:textId="77777777" w:rsidR="00A13B29" w:rsidRDefault="00A13B29" w:rsidP="004F498B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76223679" w14:textId="77777777" w:rsidR="00A13B29" w:rsidRPr="004B4241" w:rsidRDefault="00A13B29" w:rsidP="004F498B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1990BBE4" w14:textId="77777777" w:rsidR="00657512" w:rsidRPr="00657512" w:rsidRDefault="00657512" w:rsidP="004F498B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448DE09" w14:textId="77777777" w:rsidR="00AD3035" w:rsidRPr="004B4241" w:rsidRDefault="00742938" w:rsidP="00422BB4">
      <w:pPr>
        <w:widowControl/>
        <w:ind w:leftChars="-67" w:left="-141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  <w:r w:rsidR="00AD3035" w:rsidRPr="004B4241">
        <w:rPr>
          <w:rFonts w:asciiTheme="minorEastAsia" w:hAnsiTheme="minorEastAsia" w:hint="eastAsia"/>
          <w:sz w:val="20"/>
          <w:szCs w:val="20"/>
        </w:rPr>
        <w:lastRenderedPageBreak/>
        <w:t>【事業について】</w:t>
      </w:r>
    </w:p>
    <w:p w14:paraId="5A7AFCA0" w14:textId="77777777" w:rsidR="00AD3035" w:rsidRPr="004B4241" w:rsidRDefault="002E36F4" w:rsidP="00AD3035">
      <w:pPr>
        <w:spacing w:line="30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1</w:t>
      </w:r>
      <w:r w:rsidR="000D2F8C">
        <w:rPr>
          <w:rFonts w:asciiTheme="minorEastAsia" w:hAnsiTheme="minorEastAsia" w:hint="eastAsia"/>
          <w:sz w:val="20"/>
          <w:szCs w:val="20"/>
        </w:rPr>
        <w:t>6</w:t>
      </w:r>
      <w:r w:rsidR="00AD3035" w:rsidRPr="004B4241">
        <w:rPr>
          <w:rFonts w:asciiTheme="minorEastAsia" w:hAnsiTheme="minorEastAsia" w:hint="eastAsia"/>
          <w:sz w:val="20"/>
          <w:szCs w:val="20"/>
        </w:rPr>
        <w:t>．本支援事業</w:t>
      </w:r>
      <w:r w:rsidR="00742938">
        <w:rPr>
          <w:rFonts w:asciiTheme="minorEastAsia" w:hAnsiTheme="minorEastAsia" w:hint="eastAsia"/>
          <w:sz w:val="20"/>
          <w:szCs w:val="20"/>
        </w:rPr>
        <w:t>を</w:t>
      </w:r>
      <w:r w:rsidR="00AD3035" w:rsidRPr="004B4241">
        <w:rPr>
          <w:rFonts w:asciiTheme="minorEastAsia" w:hAnsiTheme="minorEastAsia" w:hint="eastAsia"/>
          <w:sz w:val="20"/>
          <w:szCs w:val="20"/>
        </w:rPr>
        <w:t>どのように知</w:t>
      </w:r>
      <w:r w:rsidR="00742938">
        <w:rPr>
          <w:rFonts w:asciiTheme="minorEastAsia" w:hAnsiTheme="minorEastAsia" w:hint="eastAsia"/>
          <w:sz w:val="20"/>
          <w:szCs w:val="20"/>
        </w:rPr>
        <w:t>った</w:t>
      </w:r>
      <w:r w:rsidR="00AD3035" w:rsidRPr="004B4241">
        <w:rPr>
          <w:rFonts w:asciiTheme="minorEastAsia" w:hAnsiTheme="minorEastAsia" w:hint="eastAsia"/>
          <w:sz w:val="20"/>
          <w:szCs w:val="20"/>
        </w:rPr>
        <w:t>か。</w:t>
      </w:r>
    </w:p>
    <w:p w14:paraId="3B3A5B8B" w14:textId="77777777" w:rsidR="00AD3035" w:rsidRPr="004B4241" w:rsidRDefault="00AD3035" w:rsidP="00AD3035">
      <w:pPr>
        <w:spacing w:line="30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4B4241">
        <w:rPr>
          <w:rFonts w:asciiTheme="minorEastAsia" w:hAnsiTheme="minorEastAsia" w:hint="eastAsia"/>
          <w:sz w:val="20"/>
          <w:szCs w:val="20"/>
        </w:rPr>
        <w:t>□ 沖縄観光コンベンションビューロー HP　□ おきなわ修学旅行ナビ HP　□ 担当旅行社から</w:t>
      </w:r>
    </w:p>
    <w:p w14:paraId="48D6C008" w14:textId="77777777" w:rsidR="00AD3035" w:rsidRPr="004B4241" w:rsidRDefault="00AD3035" w:rsidP="00AD3035">
      <w:pPr>
        <w:spacing w:line="30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4B4241">
        <w:rPr>
          <w:rFonts w:asciiTheme="minorEastAsia" w:hAnsiTheme="minorEastAsia" w:hint="eastAsia"/>
          <w:sz w:val="20"/>
          <w:szCs w:val="20"/>
        </w:rPr>
        <w:t>□ 学校間情報　□ 各種団体情報（　　　　　　　　　） □ その他（　　　　　　　　　　　　　）</w:t>
      </w:r>
    </w:p>
    <w:p w14:paraId="7191D941" w14:textId="77777777" w:rsidR="00AD3035" w:rsidRPr="004B4241" w:rsidRDefault="00AD3035" w:rsidP="00AD3035">
      <w:pPr>
        <w:spacing w:line="120" w:lineRule="exact"/>
        <w:ind w:firstLineChars="100" w:firstLine="200"/>
        <w:rPr>
          <w:rFonts w:asciiTheme="minorEastAsia" w:hAnsiTheme="minorEastAsia"/>
          <w:sz w:val="20"/>
          <w:szCs w:val="20"/>
        </w:rPr>
      </w:pPr>
    </w:p>
    <w:p w14:paraId="03489777" w14:textId="77777777" w:rsidR="00AD3035" w:rsidRPr="004B4241" w:rsidRDefault="002E36F4" w:rsidP="00AD3035">
      <w:pPr>
        <w:spacing w:line="30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1</w:t>
      </w:r>
      <w:r w:rsidR="000D2F8C">
        <w:rPr>
          <w:rFonts w:asciiTheme="minorEastAsia" w:hAnsiTheme="minorEastAsia" w:hint="eastAsia"/>
          <w:sz w:val="20"/>
          <w:szCs w:val="20"/>
        </w:rPr>
        <w:t>7</w:t>
      </w:r>
      <w:r w:rsidR="00AD3035" w:rsidRPr="004B4241">
        <w:rPr>
          <w:rFonts w:asciiTheme="minorEastAsia" w:hAnsiTheme="minorEastAsia" w:hint="eastAsia"/>
          <w:sz w:val="20"/>
          <w:szCs w:val="20"/>
        </w:rPr>
        <w:t>．制度活用について</w:t>
      </w:r>
    </w:p>
    <w:p w14:paraId="12E765A8" w14:textId="77777777" w:rsidR="00AD3035" w:rsidRPr="004B4241" w:rsidRDefault="00AD3035" w:rsidP="00AD3035">
      <w:pPr>
        <w:spacing w:line="300" w:lineRule="exact"/>
        <w:rPr>
          <w:rFonts w:asciiTheme="minorEastAsia" w:hAnsiTheme="minorEastAsia"/>
          <w:sz w:val="20"/>
          <w:szCs w:val="20"/>
        </w:rPr>
      </w:pPr>
      <w:r w:rsidRPr="004B4241">
        <w:rPr>
          <w:rFonts w:asciiTheme="minorEastAsia" w:hAnsiTheme="minorEastAsia" w:hint="eastAsia"/>
          <w:sz w:val="20"/>
          <w:szCs w:val="20"/>
        </w:rPr>
        <w:t xml:space="preserve">　□ 活用しやすい　□ どちらともいえない　□ 活用しにくい　□ その他（　　　　　　　　　 　</w:t>
      </w:r>
      <w:r w:rsidR="001D7CA9">
        <w:rPr>
          <w:rFonts w:asciiTheme="minorEastAsia" w:hAnsiTheme="minorEastAsia" w:hint="eastAsia"/>
          <w:sz w:val="20"/>
          <w:szCs w:val="20"/>
        </w:rPr>
        <w:t xml:space="preserve">　</w:t>
      </w:r>
      <w:r w:rsidRPr="004B4241">
        <w:rPr>
          <w:rFonts w:asciiTheme="minorEastAsia" w:hAnsiTheme="minorEastAsia" w:hint="eastAsia"/>
          <w:sz w:val="20"/>
          <w:szCs w:val="20"/>
        </w:rPr>
        <w:t>）</w:t>
      </w:r>
    </w:p>
    <w:p w14:paraId="5233A511" w14:textId="77777777" w:rsidR="00AD3035" w:rsidRPr="004B4241" w:rsidRDefault="00AD3035" w:rsidP="00AD3035">
      <w:pPr>
        <w:spacing w:line="120" w:lineRule="exact"/>
        <w:rPr>
          <w:rFonts w:asciiTheme="minorEastAsia" w:hAnsiTheme="minorEastAsia"/>
          <w:sz w:val="20"/>
          <w:szCs w:val="20"/>
        </w:rPr>
      </w:pPr>
    </w:p>
    <w:p w14:paraId="22504F26" w14:textId="77777777" w:rsidR="00AD3035" w:rsidRPr="004B4241" w:rsidRDefault="002E36F4" w:rsidP="00AD3035">
      <w:pPr>
        <w:spacing w:line="30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1</w:t>
      </w:r>
      <w:r w:rsidR="000D2F8C">
        <w:rPr>
          <w:rFonts w:asciiTheme="minorEastAsia" w:hAnsiTheme="minorEastAsia" w:hint="eastAsia"/>
          <w:sz w:val="20"/>
          <w:szCs w:val="20"/>
        </w:rPr>
        <w:t>8</w:t>
      </w:r>
      <w:r w:rsidR="00AD3035" w:rsidRPr="004B4241">
        <w:rPr>
          <w:rFonts w:asciiTheme="minorEastAsia" w:hAnsiTheme="minorEastAsia" w:hint="eastAsia"/>
          <w:sz w:val="20"/>
          <w:szCs w:val="20"/>
        </w:rPr>
        <w:t>．上記</w:t>
      </w:r>
      <w:r>
        <w:rPr>
          <w:rFonts w:asciiTheme="minorEastAsia" w:hAnsiTheme="minorEastAsia" w:hint="eastAsia"/>
          <w:sz w:val="20"/>
          <w:szCs w:val="20"/>
        </w:rPr>
        <w:t>1</w:t>
      </w:r>
      <w:r w:rsidR="000D2F8C">
        <w:rPr>
          <w:rFonts w:asciiTheme="minorEastAsia" w:hAnsiTheme="minorEastAsia" w:hint="eastAsia"/>
          <w:sz w:val="20"/>
          <w:szCs w:val="20"/>
        </w:rPr>
        <w:t>7</w:t>
      </w:r>
      <w:r w:rsidR="00AD3035" w:rsidRPr="004B4241">
        <w:rPr>
          <w:rFonts w:asciiTheme="minorEastAsia" w:hAnsiTheme="minorEastAsia" w:hint="eastAsia"/>
          <w:sz w:val="20"/>
          <w:szCs w:val="20"/>
        </w:rPr>
        <w:t>.の選択理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D3035" w:rsidRPr="004B4241" w14:paraId="01759F39" w14:textId="77777777" w:rsidTr="0026273D">
        <w:tc>
          <w:tcPr>
            <w:tcW w:w="9836" w:type="dxa"/>
            <w:shd w:val="clear" w:color="auto" w:fill="auto"/>
          </w:tcPr>
          <w:p w14:paraId="7DF933B3" w14:textId="77777777" w:rsidR="00AD3035" w:rsidRPr="002F4638" w:rsidRDefault="00AD3035" w:rsidP="0026273D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5C41647E" w14:textId="77777777" w:rsidR="00AD3035" w:rsidRPr="004B4241" w:rsidRDefault="00AD3035" w:rsidP="0026273D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53B92963" w14:textId="77777777" w:rsidR="00AD3035" w:rsidRPr="004B4241" w:rsidRDefault="00AD3035" w:rsidP="0026273D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86A0289" w14:textId="77777777" w:rsidR="00AD3035" w:rsidRPr="004B4241" w:rsidRDefault="00AD3035" w:rsidP="00AD3035">
      <w:pPr>
        <w:spacing w:line="120" w:lineRule="exact"/>
        <w:rPr>
          <w:rFonts w:asciiTheme="minorEastAsia" w:hAnsiTheme="minorEastAsia"/>
          <w:sz w:val="20"/>
          <w:szCs w:val="20"/>
        </w:rPr>
      </w:pPr>
    </w:p>
    <w:p w14:paraId="35EFF76C" w14:textId="77777777" w:rsidR="00AD3035" w:rsidRPr="004B4241" w:rsidRDefault="000D2F8C" w:rsidP="00AD3035">
      <w:pPr>
        <w:spacing w:line="30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19</w:t>
      </w:r>
      <w:r w:rsidR="00AD3035" w:rsidRPr="004B4241">
        <w:rPr>
          <w:rFonts w:asciiTheme="minorEastAsia" w:hAnsiTheme="minorEastAsia" w:hint="eastAsia"/>
          <w:sz w:val="20"/>
          <w:szCs w:val="20"/>
        </w:rPr>
        <w:t>．今後、この制度が継続されたら</w:t>
      </w:r>
    </w:p>
    <w:p w14:paraId="51F3AB4F" w14:textId="77777777" w:rsidR="00AD3035" w:rsidRPr="004B4241" w:rsidRDefault="00AD3035" w:rsidP="00AD3035">
      <w:pPr>
        <w:spacing w:line="30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4B4241">
        <w:rPr>
          <w:rFonts w:asciiTheme="minorEastAsia" w:hAnsiTheme="minorEastAsia" w:hint="eastAsia"/>
          <w:sz w:val="20"/>
          <w:szCs w:val="20"/>
        </w:rPr>
        <w:t>□ 是非活用したい　□ 活用したい　□ わからない　□ 活用しない</w:t>
      </w:r>
    </w:p>
    <w:p w14:paraId="0BFFD95B" w14:textId="77777777" w:rsidR="00AD3035" w:rsidRPr="004B4241" w:rsidRDefault="00AD3035" w:rsidP="00AD3035">
      <w:pPr>
        <w:spacing w:line="120" w:lineRule="exact"/>
        <w:rPr>
          <w:rFonts w:asciiTheme="minorEastAsia" w:hAnsiTheme="minorEastAsia"/>
          <w:sz w:val="20"/>
          <w:szCs w:val="20"/>
        </w:rPr>
      </w:pPr>
    </w:p>
    <w:p w14:paraId="714241DC" w14:textId="77777777" w:rsidR="00AD3035" w:rsidRPr="004B4241" w:rsidRDefault="000D2F8C" w:rsidP="00AD3035">
      <w:pPr>
        <w:spacing w:line="30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20</w:t>
      </w:r>
      <w:r w:rsidR="00AD3035" w:rsidRPr="004B4241">
        <w:rPr>
          <w:rFonts w:asciiTheme="minorEastAsia" w:hAnsiTheme="minorEastAsia" w:hint="eastAsia"/>
          <w:sz w:val="20"/>
          <w:szCs w:val="20"/>
        </w:rPr>
        <w:t>．上記</w:t>
      </w:r>
      <w:r>
        <w:rPr>
          <w:rFonts w:asciiTheme="minorEastAsia" w:hAnsiTheme="minorEastAsia" w:hint="eastAsia"/>
          <w:sz w:val="20"/>
          <w:szCs w:val="20"/>
        </w:rPr>
        <w:t>19</w:t>
      </w:r>
      <w:r w:rsidR="00AD3035" w:rsidRPr="004B4241">
        <w:rPr>
          <w:rFonts w:asciiTheme="minorEastAsia" w:hAnsiTheme="minorEastAsia" w:hint="eastAsia"/>
          <w:sz w:val="20"/>
          <w:szCs w:val="20"/>
        </w:rPr>
        <w:t>.の選択理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D3035" w:rsidRPr="004B4241" w14:paraId="7BB8AC81" w14:textId="77777777" w:rsidTr="0026273D">
        <w:tc>
          <w:tcPr>
            <w:tcW w:w="9836" w:type="dxa"/>
            <w:shd w:val="clear" w:color="auto" w:fill="auto"/>
          </w:tcPr>
          <w:p w14:paraId="15E591E8" w14:textId="77777777" w:rsidR="00AD3035" w:rsidRPr="004B4241" w:rsidRDefault="00AD3035" w:rsidP="0026273D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231B23DC" w14:textId="77777777" w:rsidR="00AD3035" w:rsidRPr="004B4241" w:rsidRDefault="00AD3035" w:rsidP="0026273D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633B79B3" w14:textId="77777777" w:rsidR="00AD3035" w:rsidRPr="004B4241" w:rsidRDefault="00AD3035" w:rsidP="0026273D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6BEC0F4" w14:textId="77777777" w:rsidR="00AD3035" w:rsidRPr="004B4241" w:rsidRDefault="00AD3035" w:rsidP="00AD3035">
      <w:pPr>
        <w:spacing w:line="120" w:lineRule="exact"/>
        <w:rPr>
          <w:rFonts w:asciiTheme="minorEastAsia" w:hAnsiTheme="minorEastAsia"/>
          <w:sz w:val="20"/>
          <w:szCs w:val="20"/>
        </w:rPr>
      </w:pPr>
    </w:p>
    <w:p w14:paraId="0EFD46A8" w14:textId="77777777" w:rsidR="00AD3035" w:rsidRPr="004B4241" w:rsidRDefault="00AD3035" w:rsidP="00AD3035">
      <w:pPr>
        <w:spacing w:line="320" w:lineRule="exact"/>
        <w:ind w:leftChars="-100" w:left="-210"/>
        <w:rPr>
          <w:rFonts w:asciiTheme="minorEastAsia" w:hAnsiTheme="minorEastAsia"/>
          <w:sz w:val="20"/>
          <w:szCs w:val="20"/>
        </w:rPr>
      </w:pPr>
      <w:r w:rsidRPr="004B4241">
        <w:rPr>
          <w:rFonts w:asciiTheme="minorEastAsia" w:hAnsiTheme="minorEastAsia" w:hint="eastAsia"/>
          <w:sz w:val="20"/>
          <w:szCs w:val="20"/>
        </w:rPr>
        <w:t>【修学旅行について】</w:t>
      </w:r>
    </w:p>
    <w:p w14:paraId="258C51CE" w14:textId="77777777" w:rsidR="00AD3035" w:rsidRPr="004B4241" w:rsidRDefault="00F55DCE" w:rsidP="00AD3035">
      <w:pPr>
        <w:spacing w:line="30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2</w:t>
      </w:r>
      <w:r w:rsidR="000D2F8C">
        <w:rPr>
          <w:rFonts w:asciiTheme="minorEastAsia" w:hAnsiTheme="minorEastAsia" w:hint="eastAsia"/>
          <w:sz w:val="20"/>
          <w:szCs w:val="20"/>
        </w:rPr>
        <w:t>1</w:t>
      </w:r>
      <w:r w:rsidR="00AD3035" w:rsidRPr="004B4241">
        <w:rPr>
          <w:rFonts w:asciiTheme="minorEastAsia" w:hAnsiTheme="minorEastAsia" w:hint="eastAsia"/>
          <w:sz w:val="20"/>
          <w:szCs w:val="20"/>
        </w:rPr>
        <w:t>．今年度の沖縄への修学旅行を計画し始めた</w:t>
      </w:r>
      <w:r w:rsidR="00DA7168">
        <w:rPr>
          <w:rFonts w:asciiTheme="minorEastAsia" w:hAnsiTheme="minorEastAsia" w:hint="eastAsia"/>
          <w:sz w:val="20"/>
          <w:szCs w:val="20"/>
        </w:rPr>
        <w:t>時期</w:t>
      </w:r>
    </w:p>
    <w:p w14:paraId="132B1D36" w14:textId="77777777" w:rsidR="00AD3035" w:rsidRPr="000D2F8C" w:rsidRDefault="00AD3035" w:rsidP="00AD3035">
      <w:pPr>
        <w:spacing w:line="120" w:lineRule="exact"/>
        <w:rPr>
          <w:rFonts w:asciiTheme="minorEastAsia" w:hAnsiTheme="minorEastAsia"/>
          <w:sz w:val="20"/>
          <w:szCs w:val="20"/>
        </w:rPr>
      </w:pPr>
    </w:p>
    <w:p w14:paraId="780C5E21" w14:textId="77777777" w:rsidR="00AD3035" w:rsidRPr="004B4241" w:rsidRDefault="00AD3035" w:rsidP="00AD3035">
      <w:pPr>
        <w:spacing w:line="300" w:lineRule="exact"/>
        <w:rPr>
          <w:rFonts w:asciiTheme="minorEastAsia" w:hAnsiTheme="minorEastAsia"/>
          <w:sz w:val="20"/>
          <w:szCs w:val="20"/>
          <w:u w:val="single"/>
        </w:rPr>
      </w:pPr>
      <w:r w:rsidRPr="004B4241">
        <w:rPr>
          <w:rFonts w:asciiTheme="minorEastAsia" w:hAnsiTheme="minorEastAsia" w:hint="eastAsia"/>
          <w:sz w:val="20"/>
          <w:szCs w:val="20"/>
        </w:rPr>
        <w:t xml:space="preserve">　</w:t>
      </w:r>
      <w:r w:rsidRPr="004B4241">
        <w:rPr>
          <w:rFonts w:asciiTheme="minorEastAsia" w:hAnsiTheme="minorEastAsia" w:hint="eastAsia"/>
          <w:sz w:val="20"/>
          <w:szCs w:val="20"/>
          <w:u w:val="single"/>
        </w:rPr>
        <w:t xml:space="preserve">　　</w:t>
      </w:r>
      <w:r w:rsidR="00033962">
        <w:rPr>
          <w:rFonts w:asciiTheme="minorEastAsia" w:hAnsiTheme="minorEastAsia" w:hint="eastAsia"/>
          <w:sz w:val="20"/>
          <w:szCs w:val="20"/>
          <w:u w:val="single"/>
        </w:rPr>
        <w:t xml:space="preserve">20　</w:t>
      </w:r>
      <w:r w:rsidRPr="004B4241">
        <w:rPr>
          <w:rFonts w:asciiTheme="minorEastAsia" w:hAnsiTheme="minorEastAsia" w:hint="eastAsia"/>
          <w:sz w:val="20"/>
          <w:szCs w:val="20"/>
          <w:u w:val="single"/>
        </w:rPr>
        <w:t xml:space="preserve">　　　年　</w:t>
      </w:r>
      <w:r w:rsidR="00033962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Pr="004B4241">
        <w:rPr>
          <w:rFonts w:asciiTheme="minorEastAsia" w:hAnsiTheme="minorEastAsia" w:hint="eastAsia"/>
          <w:sz w:val="20"/>
          <w:szCs w:val="20"/>
          <w:u w:val="single"/>
        </w:rPr>
        <w:t xml:space="preserve">　　月頃　　</w:t>
      </w:r>
    </w:p>
    <w:p w14:paraId="0D841D10" w14:textId="77777777" w:rsidR="00AD3035" w:rsidRPr="004B4241" w:rsidRDefault="00AD3035" w:rsidP="00AD3035">
      <w:pPr>
        <w:spacing w:line="120" w:lineRule="exact"/>
        <w:rPr>
          <w:rFonts w:asciiTheme="minorEastAsia" w:hAnsiTheme="minorEastAsia"/>
          <w:sz w:val="20"/>
          <w:szCs w:val="20"/>
        </w:rPr>
      </w:pPr>
    </w:p>
    <w:p w14:paraId="205BB912" w14:textId="77777777" w:rsidR="00AD3035" w:rsidRPr="004B4241" w:rsidRDefault="00AD3035" w:rsidP="00AD3035">
      <w:pPr>
        <w:spacing w:line="300" w:lineRule="exact"/>
        <w:rPr>
          <w:rFonts w:asciiTheme="minorEastAsia" w:hAnsiTheme="minorEastAsia"/>
          <w:sz w:val="20"/>
          <w:szCs w:val="20"/>
        </w:rPr>
      </w:pPr>
      <w:r w:rsidRPr="004B4241">
        <w:rPr>
          <w:rFonts w:asciiTheme="minorEastAsia" w:hAnsiTheme="minorEastAsia" w:hint="eastAsia"/>
          <w:sz w:val="20"/>
          <w:szCs w:val="20"/>
        </w:rPr>
        <w:t xml:space="preserve">理由：□ 学年団結成時期　□ 例年の定例計画時期　□ 旅行社からの案内　□ その他（　　　　 　　　</w:t>
      </w:r>
      <w:r w:rsidR="001D7CA9">
        <w:rPr>
          <w:rFonts w:asciiTheme="minorEastAsia" w:hAnsiTheme="minorEastAsia" w:hint="eastAsia"/>
          <w:sz w:val="20"/>
          <w:szCs w:val="20"/>
        </w:rPr>
        <w:t>）</w:t>
      </w:r>
    </w:p>
    <w:p w14:paraId="79D79B3D" w14:textId="77777777" w:rsidR="00AD3035" w:rsidRPr="004B4241" w:rsidRDefault="00AD3035" w:rsidP="00AD3035">
      <w:pPr>
        <w:spacing w:line="120" w:lineRule="exact"/>
        <w:rPr>
          <w:rFonts w:asciiTheme="minorEastAsia" w:hAnsiTheme="minorEastAsia"/>
          <w:sz w:val="20"/>
          <w:szCs w:val="20"/>
        </w:rPr>
      </w:pPr>
    </w:p>
    <w:p w14:paraId="5F6B59BC" w14:textId="21B73541" w:rsidR="00AD3035" w:rsidRPr="004B4241" w:rsidRDefault="00F55DCE" w:rsidP="00AD3035">
      <w:pPr>
        <w:spacing w:line="30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2</w:t>
      </w:r>
      <w:r w:rsidR="000D2F8C">
        <w:rPr>
          <w:rFonts w:asciiTheme="minorEastAsia" w:hAnsiTheme="minorEastAsia" w:hint="eastAsia"/>
          <w:sz w:val="20"/>
          <w:szCs w:val="20"/>
        </w:rPr>
        <w:t>2</w:t>
      </w:r>
      <w:r w:rsidR="00AD3035" w:rsidRPr="004B4241">
        <w:rPr>
          <w:rFonts w:asciiTheme="minorEastAsia" w:hAnsiTheme="minorEastAsia" w:hint="eastAsia"/>
          <w:sz w:val="20"/>
          <w:szCs w:val="20"/>
        </w:rPr>
        <w:t>．貴校における</w:t>
      </w:r>
      <w:r w:rsidR="001E3758">
        <w:rPr>
          <w:rFonts w:asciiTheme="minorEastAsia" w:hAnsiTheme="minorEastAsia" w:hint="eastAsia"/>
          <w:sz w:val="20"/>
          <w:szCs w:val="20"/>
        </w:rPr>
        <w:t>令和2</w:t>
      </w:r>
      <w:r w:rsidR="00AD3035" w:rsidRPr="004B4241">
        <w:rPr>
          <w:rFonts w:asciiTheme="minorEastAsia" w:hAnsiTheme="minorEastAsia" w:hint="eastAsia"/>
          <w:sz w:val="20"/>
          <w:szCs w:val="20"/>
        </w:rPr>
        <w:t>年度の修学旅行の訪問予定先</w:t>
      </w:r>
    </w:p>
    <w:p w14:paraId="345E74C3" w14:textId="77777777" w:rsidR="00AD3035" w:rsidRPr="004B4241" w:rsidRDefault="00033962" w:rsidP="00AD3035">
      <w:pPr>
        <w:spacing w:line="300" w:lineRule="exact"/>
        <w:ind w:left="800" w:hangingChars="400" w:hanging="800"/>
        <w:rPr>
          <w:rFonts w:asciiTheme="minorEastAsia" w:hAnsiTheme="minorEastAsia"/>
          <w:sz w:val="20"/>
          <w:szCs w:val="20"/>
        </w:rPr>
      </w:pPr>
      <w:r w:rsidRPr="004B4241">
        <w:rPr>
          <w:rFonts w:asciiTheme="minorEastAsia" w:hAnsiTheme="minorEastAsia" w:hint="eastAsia"/>
          <w:sz w:val="20"/>
          <w:szCs w:val="20"/>
        </w:rPr>
        <w:t>□</w:t>
      </w:r>
      <w:r w:rsidR="000D2F8C">
        <w:rPr>
          <w:rFonts w:ascii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国内</w:t>
      </w:r>
      <w:r w:rsidR="001D7CA9"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（</w:t>
      </w:r>
      <w:r w:rsidR="001D7CA9">
        <w:rPr>
          <w:rFonts w:asciiTheme="minorEastAsia" w:hAnsiTheme="minorEastAsia" w:hint="eastAsia"/>
          <w:sz w:val="20"/>
          <w:szCs w:val="20"/>
        </w:rPr>
        <w:t>都道府県名：</w:t>
      </w:r>
      <w:r>
        <w:rPr>
          <w:rFonts w:asciiTheme="minorEastAsia" w:hAnsiTheme="minorEastAsia" w:hint="eastAsia"/>
          <w:sz w:val="20"/>
          <w:szCs w:val="20"/>
        </w:rPr>
        <w:t xml:space="preserve">　　　　　　　　　　　　</w:t>
      </w:r>
      <w:r w:rsidR="001D7CA9">
        <w:rPr>
          <w:rFonts w:asciiTheme="minorEastAsia" w:hAnsiTheme="minorEastAsia" w:hint="eastAsia"/>
          <w:sz w:val="20"/>
          <w:szCs w:val="20"/>
        </w:rPr>
        <w:t xml:space="preserve">　　</w:t>
      </w:r>
      <w:r>
        <w:rPr>
          <w:rFonts w:asciiTheme="minorEastAsia" w:hAnsiTheme="minorEastAsia" w:hint="eastAsia"/>
          <w:sz w:val="20"/>
          <w:szCs w:val="20"/>
        </w:rPr>
        <w:t xml:space="preserve">　）</w:t>
      </w:r>
      <w:r w:rsidR="00AD3035" w:rsidRPr="004B4241">
        <w:rPr>
          <w:rFonts w:asciiTheme="minorEastAsia" w:hAnsiTheme="minorEastAsia" w:hint="eastAsia"/>
          <w:sz w:val="20"/>
          <w:szCs w:val="20"/>
        </w:rPr>
        <w:t xml:space="preserve">　□ 海外（</w:t>
      </w:r>
      <w:r w:rsidR="001D7CA9">
        <w:rPr>
          <w:rFonts w:asciiTheme="minorEastAsia" w:hAnsiTheme="minorEastAsia" w:hint="eastAsia"/>
          <w:sz w:val="20"/>
          <w:szCs w:val="20"/>
        </w:rPr>
        <w:t xml:space="preserve">国名：　　　　</w:t>
      </w:r>
      <w:r w:rsidR="00AD3035" w:rsidRPr="004B4241">
        <w:rPr>
          <w:rFonts w:asciiTheme="minorEastAsia" w:hAnsiTheme="minorEastAsia" w:hint="eastAsia"/>
          <w:sz w:val="20"/>
          <w:szCs w:val="20"/>
        </w:rPr>
        <w:t xml:space="preserve">　　　　　　　　</w:t>
      </w:r>
      <w:r w:rsidR="001D7CA9">
        <w:rPr>
          <w:rFonts w:asciiTheme="minorEastAsia" w:hAnsiTheme="minorEastAsia" w:hint="eastAsia"/>
          <w:sz w:val="20"/>
          <w:szCs w:val="20"/>
        </w:rPr>
        <w:t xml:space="preserve">　</w:t>
      </w:r>
      <w:r w:rsidR="00AD3035" w:rsidRPr="004B4241">
        <w:rPr>
          <w:rFonts w:asciiTheme="minorEastAsia" w:hAnsiTheme="minorEastAsia" w:hint="eastAsia"/>
          <w:sz w:val="20"/>
          <w:szCs w:val="20"/>
        </w:rPr>
        <w:t xml:space="preserve">　</w:t>
      </w:r>
      <w:r w:rsidR="001D7CA9">
        <w:rPr>
          <w:rFonts w:asciiTheme="minorEastAsia" w:hAnsiTheme="minorEastAsia"/>
          <w:sz w:val="20"/>
          <w:szCs w:val="20"/>
        </w:rPr>
        <w:t>）</w:t>
      </w:r>
    </w:p>
    <w:p w14:paraId="26B23329" w14:textId="77777777" w:rsidR="00AD3035" w:rsidRPr="00033962" w:rsidRDefault="00AD3035" w:rsidP="00AD3035">
      <w:pPr>
        <w:spacing w:line="160" w:lineRule="exact"/>
        <w:rPr>
          <w:rFonts w:asciiTheme="minorEastAsia" w:hAnsiTheme="minorEastAsia"/>
          <w:sz w:val="20"/>
          <w:szCs w:val="20"/>
        </w:rPr>
      </w:pPr>
    </w:p>
    <w:p w14:paraId="1D6168F7" w14:textId="77777777" w:rsidR="00AD3035" w:rsidRPr="004B4241" w:rsidRDefault="00F55DCE" w:rsidP="00AD3035">
      <w:pPr>
        <w:spacing w:line="300" w:lineRule="exact"/>
        <w:ind w:left="1000" w:hangingChars="500" w:hanging="10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2</w:t>
      </w:r>
      <w:r w:rsidR="000D2F8C">
        <w:rPr>
          <w:rFonts w:asciiTheme="minorEastAsia" w:hAnsiTheme="minorEastAsia" w:hint="eastAsia"/>
          <w:sz w:val="20"/>
          <w:szCs w:val="20"/>
        </w:rPr>
        <w:t>3</w:t>
      </w:r>
      <w:r w:rsidR="00AD3035" w:rsidRPr="004B4241">
        <w:rPr>
          <w:rFonts w:asciiTheme="minorEastAsia" w:hAnsiTheme="minorEastAsia" w:hint="eastAsia"/>
          <w:sz w:val="20"/>
          <w:szCs w:val="20"/>
        </w:rPr>
        <w:t>．上記</w:t>
      </w:r>
      <w:r>
        <w:rPr>
          <w:rFonts w:asciiTheme="minorEastAsia" w:hAnsiTheme="minorEastAsia" w:hint="eastAsia"/>
          <w:sz w:val="20"/>
          <w:szCs w:val="20"/>
        </w:rPr>
        <w:t>2</w:t>
      </w:r>
      <w:r w:rsidR="000D2F8C">
        <w:rPr>
          <w:rFonts w:asciiTheme="minorEastAsia" w:hAnsiTheme="minorEastAsia" w:hint="eastAsia"/>
          <w:sz w:val="20"/>
          <w:szCs w:val="20"/>
        </w:rPr>
        <w:t>2</w:t>
      </w:r>
      <w:r w:rsidR="00AD3035" w:rsidRPr="004B4241">
        <w:rPr>
          <w:rFonts w:asciiTheme="minorEastAsia" w:hAnsiTheme="minorEastAsia" w:hint="eastAsia"/>
          <w:sz w:val="20"/>
          <w:szCs w:val="20"/>
        </w:rPr>
        <w:t>.の選定理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AD3035" w:rsidRPr="004B4241" w14:paraId="1DFE137E" w14:textId="77777777" w:rsidTr="0026273D">
        <w:tc>
          <w:tcPr>
            <w:tcW w:w="9746" w:type="dxa"/>
            <w:shd w:val="clear" w:color="auto" w:fill="auto"/>
          </w:tcPr>
          <w:p w14:paraId="3D0480A1" w14:textId="77777777" w:rsidR="00AD3035" w:rsidRPr="004B4241" w:rsidRDefault="00AD3035" w:rsidP="0026273D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70C78377" w14:textId="77777777" w:rsidR="00AD3035" w:rsidRPr="004B4241" w:rsidRDefault="00AD3035" w:rsidP="0026273D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310B6A69" w14:textId="77777777" w:rsidR="00AD3035" w:rsidRPr="004B4241" w:rsidRDefault="00AD3035" w:rsidP="0026273D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73E77FB" w14:textId="77777777" w:rsidR="00AD3035" w:rsidRPr="004B4241" w:rsidRDefault="00AD3035" w:rsidP="00AD3035">
      <w:pPr>
        <w:spacing w:line="120" w:lineRule="exact"/>
        <w:rPr>
          <w:rFonts w:asciiTheme="minorEastAsia" w:hAnsiTheme="minorEastAsia"/>
          <w:sz w:val="20"/>
          <w:szCs w:val="20"/>
        </w:rPr>
      </w:pPr>
    </w:p>
    <w:p w14:paraId="728D9C4A" w14:textId="6F268E79" w:rsidR="00AD3035" w:rsidRPr="004B4241" w:rsidRDefault="00F55DCE" w:rsidP="00AD3035">
      <w:pPr>
        <w:spacing w:line="300" w:lineRule="exact"/>
        <w:ind w:left="1300" w:hangingChars="650" w:hanging="13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2</w:t>
      </w:r>
      <w:r w:rsidR="000D2F8C">
        <w:rPr>
          <w:rFonts w:asciiTheme="minorEastAsia" w:hAnsiTheme="minorEastAsia" w:hint="eastAsia"/>
          <w:sz w:val="20"/>
          <w:szCs w:val="20"/>
        </w:rPr>
        <w:t>4</w:t>
      </w:r>
      <w:r w:rsidR="00AD3035" w:rsidRPr="004B4241">
        <w:rPr>
          <w:rFonts w:asciiTheme="minorEastAsia" w:hAnsiTheme="minorEastAsia" w:hint="eastAsia"/>
          <w:sz w:val="20"/>
          <w:szCs w:val="20"/>
        </w:rPr>
        <w:t>．貴校における</w:t>
      </w:r>
      <w:r w:rsidR="001E3758">
        <w:rPr>
          <w:rFonts w:asciiTheme="minorEastAsia" w:hAnsiTheme="minorEastAsia" w:hint="eastAsia"/>
          <w:sz w:val="20"/>
          <w:szCs w:val="20"/>
        </w:rPr>
        <w:t>令和2</w:t>
      </w:r>
      <w:r w:rsidR="00AD3035" w:rsidRPr="004B4241">
        <w:rPr>
          <w:rFonts w:asciiTheme="minorEastAsia" w:hAnsiTheme="minorEastAsia" w:hint="eastAsia"/>
          <w:sz w:val="20"/>
          <w:szCs w:val="20"/>
        </w:rPr>
        <w:t>年度の修学旅行の一人当たりの旅行費用</w:t>
      </w:r>
    </w:p>
    <w:p w14:paraId="3DB1C75B" w14:textId="77777777" w:rsidR="00AD3035" w:rsidRPr="000D2F8C" w:rsidRDefault="00AD3035" w:rsidP="00AD3035">
      <w:pPr>
        <w:spacing w:line="160" w:lineRule="exact"/>
        <w:rPr>
          <w:rFonts w:asciiTheme="minorEastAsia" w:hAnsiTheme="minorEastAsia"/>
          <w:sz w:val="20"/>
          <w:szCs w:val="20"/>
        </w:rPr>
      </w:pPr>
    </w:p>
    <w:p w14:paraId="6839CD4A" w14:textId="77777777" w:rsidR="00AD3035" w:rsidRPr="004B4241" w:rsidRDefault="00AD3035" w:rsidP="00AD3035">
      <w:pPr>
        <w:spacing w:line="300" w:lineRule="exact"/>
        <w:ind w:firstLineChars="200" w:firstLine="400"/>
        <w:rPr>
          <w:rFonts w:asciiTheme="minorEastAsia" w:hAnsiTheme="minorEastAsia"/>
          <w:sz w:val="20"/>
          <w:szCs w:val="20"/>
          <w:u w:val="single"/>
        </w:rPr>
      </w:pPr>
      <w:r w:rsidRPr="004B4241">
        <w:rPr>
          <w:rFonts w:asciiTheme="minorEastAsia" w:hAnsiTheme="minorEastAsia" w:hint="eastAsia"/>
          <w:sz w:val="20"/>
          <w:szCs w:val="20"/>
          <w:u w:val="single"/>
        </w:rPr>
        <w:t xml:space="preserve">生徒一人当たり　　約　　</w:t>
      </w:r>
      <w:r w:rsidR="00DA4EE1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Pr="004B4241">
        <w:rPr>
          <w:rFonts w:asciiTheme="minorEastAsia" w:hAnsiTheme="minorEastAsia" w:hint="eastAsia"/>
          <w:sz w:val="20"/>
          <w:szCs w:val="20"/>
          <w:u w:val="single"/>
        </w:rPr>
        <w:t xml:space="preserve">　　</w:t>
      </w:r>
      <w:r w:rsidR="001D7CA9">
        <w:rPr>
          <w:rFonts w:asciiTheme="minorEastAsia" w:hAnsiTheme="minorEastAsia" w:hint="eastAsia"/>
          <w:sz w:val="20"/>
          <w:szCs w:val="20"/>
          <w:u w:val="single"/>
        </w:rPr>
        <w:t xml:space="preserve">　　</w:t>
      </w:r>
      <w:r w:rsidRPr="004B4241">
        <w:rPr>
          <w:rFonts w:asciiTheme="minorEastAsia" w:hAnsiTheme="minorEastAsia" w:hint="eastAsia"/>
          <w:sz w:val="20"/>
          <w:szCs w:val="20"/>
          <w:u w:val="single"/>
        </w:rPr>
        <w:t xml:space="preserve">　　　円</w:t>
      </w:r>
    </w:p>
    <w:p w14:paraId="0C858AEB" w14:textId="77777777" w:rsidR="00AD3035" w:rsidRPr="004B4241" w:rsidRDefault="00AD3035" w:rsidP="00AD3035">
      <w:pPr>
        <w:spacing w:line="120" w:lineRule="exact"/>
        <w:rPr>
          <w:rFonts w:asciiTheme="minorEastAsia" w:hAnsiTheme="minorEastAsia"/>
          <w:sz w:val="20"/>
          <w:szCs w:val="20"/>
        </w:rPr>
      </w:pPr>
    </w:p>
    <w:p w14:paraId="7A2F1696" w14:textId="77777777" w:rsidR="00AD3035" w:rsidRPr="004B4241" w:rsidRDefault="00F55DCE" w:rsidP="00AD3035">
      <w:pPr>
        <w:spacing w:line="300" w:lineRule="exact"/>
        <w:ind w:left="800" w:hangingChars="400" w:hanging="8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2</w:t>
      </w:r>
      <w:r w:rsidR="000D2F8C">
        <w:rPr>
          <w:rFonts w:asciiTheme="minorEastAsia" w:hAnsiTheme="minorEastAsia" w:hint="eastAsia"/>
          <w:sz w:val="20"/>
          <w:szCs w:val="20"/>
        </w:rPr>
        <w:t>5</w:t>
      </w:r>
      <w:r w:rsidR="00AD3035" w:rsidRPr="004B4241">
        <w:rPr>
          <w:rFonts w:asciiTheme="minorEastAsia" w:hAnsiTheme="minorEastAsia" w:hint="eastAsia"/>
          <w:sz w:val="20"/>
          <w:szCs w:val="20"/>
        </w:rPr>
        <w:t>．</w:t>
      </w:r>
      <w:r w:rsidR="00033962">
        <w:rPr>
          <w:rFonts w:asciiTheme="minorEastAsia" w:hAnsiTheme="minorEastAsia" w:hint="eastAsia"/>
          <w:sz w:val="20"/>
          <w:szCs w:val="20"/>
        </w:rPr>
        <w:t>2019</w:t>
      </w:r>
      <w:r w:rsidR="00AD3035" w:rsidRPr="004B4241">
        <w:rPr>
          <w:rFonts w:asciiTheme="minorEastAsia" w:hAnsiTheme="minorEastAsia" w:hint="eastAsia"/>
          <w:sz w:val="20"/>
          <w:szCs w:val="20"/>
        </w:rPr>
        <w:t>年度の修学旅行の担当旅行社</w:t>
      </w:r>
    </w:p>
    <w:p w14:paraId="7B8261B0" w14:textId="77777777" w:rsidR="00AD3035" w:rsidRPr="004B4241" w:rsidRDefault="00AD3035" w:rsidP="00AD3035">
      <w:pPr>
        <w:spacing w:line="300" w:lineRule="exact"/>
        <w:ind w:left="800" w:hangingChars="400" w:hanging="800"/>
        <w:rPr>
          <w:rFonts w:asciiTheme="minorEastAsia" w:hAnsiTheme="minorEastAsia"/>
          <w:sz w:val="20"/>
          <w:szCs w:val="20"/>
        </w:rPr>
      </w:pPr>
      <w:r w:rsidRPr="004B4241">
        <w:rPr>
          <w:rFonts w:asciiTheme="minorEastAsia" w:hAnsiTheme="minorEastAsia" w:hint="eastAsia"/>
          <w:sz w:val="20"/>
          <w:szCs w:val="20"/>
        </w:rPr>
        <w:t xml:space="preserve">　□ JTB　□ 日本旅行　□ 近畿日本ツーリスト　□ 東武トップツアーズ　□ 名鉄観光　</w:t>
      </w:r>
    </w:p>
    <w:p w14:paraId="53EA9E0A" w14:textId="77777777" w:rsidR="00AD3035" w:rsidRPr="004B4241" w:rsidRDefault="00AD3035" w:rsidP="00AD3035">
      <w:pPr>
        <w:spacing w:line="300" w:lineRule="exact"/>
        <w:ind w:leftChars="100" w:left="410" w:hangingChars="100" w:hanging="200"/>
        <w:rPr>
          <w:rFonts w:asciiTheme="minorEastAsia" w:hAnsiTheme="minorEastAsia"/>
          <w:sz w:val="20"/>
          <w:szCs w:val="20"/>
        </w:rPr>
      </w:pPr>
      <w:r w:rsidRPr="004B4241">
        <w:rPr>
          <w:rFonts w:asciiTheme="minorEastAsia" w:hAnsiTheme="minorEastAsia" w:hint="eastAsia"/>
          <w:sz w:val="20"/>
          <w:szCs w:val="20"/>
        </w:rPr>
        <w:t>□ 阪急交通社　□ その他（　　　　　　　　　　　　　　　　　）</w:t>
      </w:r>
    </w:p>
    <w:p w14:paraId="6ABDBE45" w14:textId="77777777" w:rsidR="00AD3035" w:rsidRPr="004B4241" w:rsidRDefault="00AD3035" w:rsidP="00AD3035">
      <w:pPr>
        <w:tabs>
          <w:tab w:val="left" w:pos="1254"/>
        </w:tabs>
        <w:spacing w:line="120" w:lineRule="exact"/>
        <w:rPr>
          <w:rFonts w:asciiTheme="minorEastAsia" w:hAnsiTheme="minorEastAsia"/>
          <w:sz w:val="20"/>
          <w:szCs w:val="20"/>
        </w:rPr>
      </w:pPr>
      <w:r w:rsidRPr="004B4241">
        <w:rPr>
          <w:rFonts w:asciiTheme="minorEastAsia" w:hAnsiTheme="minorEastAsia"/>
          <w:sz w:val="20"/>
          <w:szCs w:val="20"/>
        </w:rPr>
        <w:tab/>
      </w:r>
    </w:p>
    <w:p w14:paraId="0C3958B4" w14:textId="77777777" w:rsidR="00AD3035" w:rsidRPr="004B4241" w:rsidRDefault="00AD3035" w:rsidP="00AD3035">
      <w:pPr>
        <w:spacing w:line="300" w:lineRule="exact"/>
        <w:ind w:left="800" w:hangingChars="400" w:hanging="800"/>
        <w:rPr>
          <w:rFonts w:asciiTheme="minorEastAsia" w:hAnsiTheme="minorEastAsia"/>
          <w:sz w:val="20"/>
          <w:szCs w:val="20"/>
        </w:rPr>
      </w:pPr>
      <w:r w:rsidRPr="004B4241">
        <w:rPr>
          <w:rFonts w:asciiTheme="minorEastAsia" w:hAnsiTheme="minorEastAsia" w:hint="eastAsia"/>
          <w:sz w:val="20"/>
          <w:szCs w:val="20"/>
        </w:rPr>
        <w:t>2</w:t>
      </w:r>
      <w:r w:rsidR="000D2F8C">
        <w:rPr>
          <w:rFonts w:asciiTheme="minorEastAsia" w:hAnsiTheme="minorEastAsia" w:hint="eastAsia"/>
          <w:sz w:val="20"/>
          <w:szCs w:val="20"/>
        </w:rPr>
        <w:t>6</w:t>
      </w:r>
      <w:r w:rsidRPr="004B4241">
        <w:rPr>
          <w:rFonts w:asciiTheme="minorEastAsia" w:hAnsiTheme="minorEastAsia" w:hint="eastAsia"/>
          <w:sz w:val="20"/>
          <w:szCs w:val="20"/>
        </w:rPr>
        <w:t>．貴校における修学旅行の目的</w:t>
      </w:r>
      <w:r w:rsidR="00DA7168">
        <w:rPr>
          <w:rFonts w:asciiTheme="minorEastAsia" w:hAnsiTheme="minorEastAsia" w:hint="eastAsia"/>
          <w:sz w:val="20"/>
          <w:szCs w:val="20"/>
        </w:rPr>
        <w:t>（</w:t>
      </w:r>
      <w:r w:rsidRPr="004B4241">
        <w:rPr>
          <w:rFonts w:asciiTheme="minorEastAsia" w:hAnsiTheme="minorEastAsia" w:hint="eastAsia"/>
          <w:sz w:val="20"/>
          <w:szCs w:val="20"/>
        </w:rPr>
        <w:t>複数回答可</w:t>
      </w:r>
      <w:r w:rsidR="00DA7168">
        <w:rPr>
          <w:rFonts w:asciiTheme="minorEastAsia" w:hAnsiTheme="minorEastAsia" w:hint="eastAsia"/>
          <w:sz w:val="20"/>
          <w:szCs w:val="20"/>
        </w:rPr>
        <w:t>）</w:t>
      </w:r>
    </w:p>
    <w:p w14:paraId="0F0C99A1" w14:textId="77777777" w:rsidR="00AD3035" w:rsidRPr="004B4241" w:rsidRDefault="00AD3035" w:rsidP="00AD3035">
      <w:pPr>
        <w:spacing w:line="300" w:lineRule="exact"/>
        <w:ind w:leftChars="100" w:left="610" w:hangingChars="200" w:hanging="400"/>
        <w:rPr>
          <w:rFonts w:asciiTheme="minorEastAsia" w:hAnsiTheme="minorEastAsia"/>
          <w:sz w:val="20"/>
          <w:szCs w:val="20"/>
        </w:rPr>
      </w:pPr>
      <w:r w:rsidRPr="004B4241">
        <w:rPr>
          <w:rFonts w:asciiTheme="minorEastAsia" w:hAnsiTheme="minorEastAsia" w:hint="eastAsia"/>
          <w:sz w:val="20"/>
          <w:szCs w:val="20"/>
        </w:rPr>
        <w:t>□ 集団行動や集団生活を通じて、集団のルールや社会秩序を学ぶ　□ 地域独自の歴史・文化等を学ぶ</w:t>
      </w:r>
    </w:p>
    <w:p w14:paraId="716E7DB7" w14:textId="77777777" w:rsidR="00AD3035" w:rsidRPr="004B4241" w:rsidRDefault="00AD3035" w:rsidP="00AD3035">
      <w:pPr>
        <w:spacing w:line="30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4B4241">
        <w:rPr>
          <w:rFonts w:asciiTheme="minorEastAsia" w:hAnsiTheme="minorEastAsia" w:hint="eastAsia"/>
          <w:sz w:val="20"/>
          <w:szCs w:val="20"/>
        </w:rPr>
        <w:t>□ 平和に関して学ぶ　□ 国際理解・国際親善を推進する　□ 総合学習（テーマに沿った自主理解）</w:t>
      </w:r>
    </w:p>
    <w:p w14:paraId="36D9D994" w14:textId="77777777" w:rsidR="00AD3035" w:rsidRPr="004B4241" w:rsidRDefault="00AD3035" w:rsidP="00AD3035">
      <w:pPr>
        <w:spacing w:line="30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4B4241">
        <w:rPr>
          <w:rFonts w:asciiTheme="minorEastAsia" w:hAnsiTheme="minorEastAsia" w:hint="eastAsia"/>
          <w:sz w:val="20"/>
          <w:szCs w:val="20"/>
        </w:rPr>
        <w:t>□ スポーツ実習やスポーツ体験を通じて、チームビルディングや心身鍛錬を</w:t>
      </w:r>
      <w:r w:rsidR="00422BB4">
        <w:rPr>
          <w:rFonts w:asciiTheme="minorEastAsia" w:hAnsiTheme="minorEastAsia" w:hint="eastAsia"/>
          <w:sz w:val="20"/>
          <w:szCs w:val="20"/>
        </w:rPr>
        <w:t>学ぶ　□キャリア教育</w:t>
      </w:r>
    </w:p>
    <w:p w14:paraId="5E7CE598" w14:textId="77777777" w:rsidR="00AD3035" w:rsidRPr="004B4241" w:rsidRDefault="00AD3035" w:rsidP="00AD3035">
      <w:pPr>
        <w:spacing w:line="30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4B4241">
        <w:rPr>
          <w:rFonts w:asciiTheme="minorEastAsia" w:hAnsiTheme="minorEastAsia" w:hint="eastAsia"/>
          <w:sz w:val="20"/>
          <w:szCs w:val="20"/>
        </w:rPr>
        <w:t xml:space="preserve">□ 自然に親しみ自然環境の大切さを学ぶ　□ 農山村等の生活体験　□ 地域の産業見学等　</w:t>
      </w:r>
    </w:p>
    <w:p w14:paraId="7880E875" w14:textId="77777777" w:rsidR="00AD3035" w:rsidRPr="004B4241" w:rsidRDefault="00AD3035" w:rsidP="00AD3035">
      <w:pPr>
        <w:spacing w:line="30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4B4241">
        <w:rPr>
          <w:rFonts w:asciiTheme="minorEastAsia" w:hAnsiTheme="minorEastAsia" w:hint="eastAsia"/>
          <w:sz w:val="20"/>
          <w:szCs w:val="20"/>
        </w:rPr>
        <w:t>□ その他（　　　　　　　　　　　　　　　　　　　　　　　　　　　　　　　）</w:t>
      </w:r>
    </w:p>
    <w:p w14:paraId="0462D475" w14:textId="77777777" w:rsidR="00AD3035" w:rsidRPr="004B4241" w:rsidRDefault="00AD3035" w:rsidP="00AD3035">
      <w:pPr>
        <w:spacing w:line="120" w:lineRule="exact"/>
        <w:rPr>
          <w:rFonts w:asciiTheme="minorEastAsia" w:hAnsiTheme="minorEastAsia"/>
          <w:sz w:val="20"/>
          <w:szCs w:val="20"/>
        </w:rPr>
      </w:pPr>
    </w:p>
    <w:p w14:paraId="5E7D3B08" w14:textId="77777777" w:rsidR="00AD3035" w:rsidRPr="004B4241" w:rsidRDefault="00AD3035" w:rsidP="009E7CF1">
      <w:pPr>
        <w:spacing w:line="300" w:lineRule="exact"/>
        <w:ind w:left="426" w:hangingChars="213" w:hanging="426"/>
        <w:rPr>
          <w:rFonts w:asciiTheme="minorEastAsia" w:hAnsiTheme="minorEastAsia"/>
          <w:sz w:val="20"/>
          <w:szCs w:val="20"/>
        </w:rPr>
      </w:pPr>
      <w:r w:rsidRPr="004B4241">
        <w:rPr>
          <w:rFonts w:asciiTheme="minorEastAsia" w:hAnsiTheme="minorEastAsia" w:hint="eastAsia"/>
          <w:sz w:val="20"/>
          <w:szCs w:val="20"/>
        </w:rPr>
        <w:t>2</w:t>
      </w:r>
      <w:r w:rsidR="000D2F8C">
        <w:rPr>
          <w:rFonts w:asciiTheme="minorEastAsia" w:hAnsiTheme="minorEastAsia" w:hint="eastAsia"/>
          <w:sz w:val="20"/>
          <w:szCs w:val="20"/>
        </w:rPr>
        <w:t>7</w:t>
      </w:r>
      <w:r w:rsidRPr="004B4241">
        <w:rPr>
          <w:rFonts w:asciiTheme="minorEastAsia" w:hAnsiTheme="minorEastAsia" w:hint="eastAsia"/>
          <w:sz w:val="20"/>
          <w:szCs w:val="20"/>
        </w:rPr>
        <w:t>．今後、沖縄県及び当財団</w:t>
      </w:r>
      <w:r w:rsidR="002F4638">
        <w:rPr>
          <w:rFonts w:asciiTheme="minorEastAsia" w:hAnsiTheme="minorEastAsia" w:hint="eastAsia"/>
          <w:sz w:val="20"/>
          <w:szCs w:val="20"/>
        </w:rPr>
        <w:t>（沖縄観光コンベンションビューロー）</w:t>
      </w:r>
      <w:r w:rsidRPr="004B4241">
        <w:rPr>
          <w:rFonts w:asciiTheme="minorEastAsia" w:hAnsiTheme="minorEastAsia" w:hint="eastAsia"/>
          <w:sz w:val="20"/>
          <w:szCs w:val="20"/>
        </w:rPr>
        <w:t>に</w:t>
      </w:r>
      <w:r w:rsidR="00742938">
        <w:rPr>
          <w:rFonts w:asciiTheme="minorEastAsia" w:hAnsiTheme="minorEastAsia" w:hint="eastAsia"/>
          <w:sz w:val="20"/>
          <w:szCs w:val="20"/>
        </w:rPr>
        <w:t>対する</w:t>
      </w:r>
      <w:r w:rsidRPr="004B4241">
        <w:rPr>
          <w:rFonts w:asciiTheme="minorEastAsia" w:hAnsiTheme="minorEastAsia" w:hint="eastAsia"/>
          <w:sz w:val="20"/>
          <w:szCs w:val="20"/>
        </w:rPr>
        <w:t>希望、要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AD3035" w:rsidRPr="004B4241" w14:paraId="5F89448D" w14:textId="77777777" w:rsidTr="0026273D">
        <w:tc>
          <w:tcPr>
            <w:tcW w:w="9746" w:type="dxa"/>
            <w:shd w:val="clear" w:color="auto" w:fill="auto"/>
          </w:tcPr>
          <w:p w14:paraId="054E9A65" w14:textId="77777777" w:rsidR="00AD3035" w:rsidRPr="004B4241" w:rsidRDefault="00AD3035" w:rsidP="0026273D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3385CB2A" w14:textId="77777777" w:rsidR="00AD3035" w:rsidRPr="004B4241" w:rsidRDefault="00AD3035" w:rsidP="0026273D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2ECFE61F" w14:textId="77777777" w:rsidR="00AD3035" w:rsidRPr="004B4241" w:rsidRDefault="00AD3035" w:rsidP="0026273D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78BC0142" w14:textId="77777777" w:rsidR="00DA4EE1" w:rsidRPr="002F4638" w:rsidRDefault="00DA4EE1" w:rsidP="0026273D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017AD90" w14:textId="77777777" w:rsidR="00AD3035" w:rsidRPr="004B4241" w:rsidRDefault="00AD3035" w:rsidP="00DA4EE1">
      <w:pPr>
        <w:widowControl/>
        <w:jc w:val="left"/>
        <w:rPr>
          <w:rFonts w:asciiTheme="minorEastAsia" w:hAnsiTheme="minorEastAsia"/>
        </w:rPr>
      </w:pPr>
    </w:p>
    <w:sectPr w:rsidR="00AD3035" w:rsidRPr="004B4241" w:rsidSect="00837A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567" w:left="1134" w:header="567" w:footer="22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B8CB1" w14:textId="77777777" w:rsidR="009A5FA7" w:rsidRDefault="009A5FA7" w:rsidP="0064516D">
      <w:r>
        <w:separator/>
      </w:r>
    </w:p>
  </w:endnote>
  <w:endnote w:type="continuationSeparator" w:id="0">
    <w:p w14:paraId="55ADF741" w14:textId="77777777" w:rsidR="009A5FA7" w:rsidRDefault="009A5FA7" w:rsidP="0064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F995" w14:textId="77777777" w:rsidR="0062567F" w:rsidRDefault="0062567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8348116"/>
      <w:docPartObj>
        <w:docPartGallery w:val="Page Numbers (Bottom of Page)"/>
        <w:docPartUnique/>
      </w:docPartObj>
    </w:sdtPr>
    <w:sdtEndPr/>
    <w:sdtContent>
      <w:p w14:paraId="3233C93D" w14:textId="77777777" w:rsidR="00DA4EE1" w:rsidRDefault="00DA4E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7BBF91D" w14:textId="77777777" w:rsidR="00837A23" w:rsidRDefault="00837A2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8B4FE" w14:textId="77777777" w:rsidR="0062567F" w:rsidRDefault="006256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A4D13" w14:textId="77777777" w:rsidR="009A5FA7" w:rsidRDefault="009A5FA7" w:rsidP="0064516D">
      <w:r>
        <w:separator/>
      </w:r>
    </w:p>
  </w:footnote>
  <w:footnote w:type="continuationSeparator" w:id="0">
    <w:p w14:paraId="0FA1E2DC" w14:textId="77777777" w:rsidR="009A5FA7" w:rsidRDefault="009A5FA7" w:rsidP="00645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455FB" w14:textId="20B6E248" w:rsidR="0062567F" w:rsidRDefault="0062567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4F652" w14:textId="2313A6FF" w:rsidR="000C06CF" w:rsidRPr="00B0199C" w:rsidRDefault="00B0199C" w:rsidP="00B0199C">
    <w:pPr>
      <w:tabs>
        <w:tab w:val="right" w:pos="10214"/>
      </w:tabs>
      <w:ind w:rightChars="120" w:right="252"/>
      <w:jc w:val="left"/>
      <w:rPr>
        <w:rFonts w:ascii="ＭＳ 明朝" w:hAnsi="ＭＳ 明朝"/>
      </w:rPr>
    </w:pPr>
    <w:r>
      <w:rPr>
        <w:rFonts w:ascii="ＭＳ 明朝" w:hAnsi="ＭＳ 明朝" w:hint="eastAsia"/>
      </w:rPr>
      <w:t>（</w:t>
    </w:r>
    <w:r>
      <w:rPr>
        <w:rFonts w:ascii="ＭＳ 明朝" w:hAnsi="ＭＳ 明朝" w:hint="eastAsia"/>
      </w:rPr>
      <w:t>様式第</w:t>
    </w:r>
    <w:r w:rsidR="00072206">
      <w:rPr>
        <w:rFonts w:ascii="ＭＳ 明朝" w:hAnsi="ＭＳ 明朝" w:hint="eastAsia"/>
      </w:rPr>
      <w:t>5</w:t>
    </w:r>
    <w:r>
      <w:rPr>
        <w:rFonts w:ascii="ＭＳ 明朝" w:hAnsi="ＭＳ 明朝" w:hint="eastAsia"/>
      </w:rPr>
      <w:t xml:space="preserve">号）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B4E4F" w14:textId="10E44850" w:rsidR="007C5E78" w:rsidRDefault="007C5E78">
    <w:pPr>
      <w:pStyle w:val="a6"/>
    </w:pPr>
    <w:r>
      <w:rPr>
        <w:rFonts w:ascii="ＭＳ 明朝" w:hAnsi="ＭＳ 明朝" w:hint="eastAsia"/>
      </w:rPr>
      <w:t>（</w:t>
    </w:r>
    <w:r>
      <w:rPr>
        <w:rFonts w:ascii="ＭＳ 明朝" w:hAnsi="ＭＳ 明朝" w:hint="eastAsia"/>
      </w:rPr>
      <w:t>様式第5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0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F9"/>
    <w:rsid w:val="00030466"/>
    <w:rsid w:val="00033962"/>
    <w:rsid w:val="00052B34"/>
    <w:rsid w:val="00072206"/>
    <w:rsid w:val="000C06CF"/>
    <w:rsid w:val="000D2F8C"/>
    <w:rsid w:val="000F477B"/>
    <w:rsid w:val="000F736E"/>
    <w:rsid w:val="001208B7"/>
    <w:rsid w:val="00166F9D"/>
    <w:rsid w:val="001C2E3F"/>
    <w:rsid w:val="001D7CA9"/>
    <w:rsid w:val="001E3758"/>
    <w:rsid w:val="00233824"/>
    <w:rsid w:val="002353EB"/>
    <w:rsid w:val="0026129B"/>
    <w:rsid w:val="00291A48"/>
    <w:rsid w:val="002D6769"/>
    <w:rsid w:val="002E2CBF"/>
    <w:rsid w:val="002E36F4"/>
    <w:rsid w:val="002F4638"/>
    <w:rsid w:val="00347282"/>
    <w:rsid w:val="00351DD0"/>
    <w:rsid w:val="00422BB4"/>
    <w:rsid w:val="00453DE4"/>
    <w:rsid w:val="0047741C"/>
    <w:rsid w:val="00490490"/>
    <w:rsid w:val="004A24F9"/>
    <w:rsid w:val="004B4241"/>
    <w:rsid w:val="004B6611"/>
    <w:rsid w:val="00573071"/>
    <w:rsid w:val="005A55D5"/>
    <w:rsid w:val="0062567F"/>
    <w:rsid w:val="00637F8D"/>
    <w:rsid w:val="0064516D"/>
    <w:rsid w:val="00657512"/>
    <w:rsid w:val="00665E70"/>
    <w:rsid w:val="006947E1"/>
    <w:rsid w:val="00742938"/>
    <w:rsid w:val="00763E17"/>
    <w:rsid w:val="007C5E78"/>
    <w:rsid w:val="007D39A2"/>
    <w:rsid w:val="008130D8"/>
    <w:rsid w:val="00817E77"/>
    <w:rsid w:val="008258D0"/>
    <w:rsid w:val="00837A23"/>
    <w:rsid w:val="00855BFC"/>
    <w:rsid w:val="009130C3"/>
    <w:rsid w:val="00913B41"/>
    <w:rsid w:val="00984B84"/>
    <w:rsid w:val="0099756D"/>
    <w:rsid w:val="009A5FA7"/>
    <w:rsid w:val="009C6DAE"/>
    <w:rsid w:val="009D60EB"/>
    <w:rsid w:val="009E7CF1"/>
    <w:rsid w:val="00A13B29"/>
    <w:rsid w:val="00A824F1"/>
    <w:rsid w:val="00AD27BA"/>
    <w:rsid w:val="00AD3035"/>
    <w:rsid w:val="00AE3C09"/>
    <w:rsid w:val="00AF63F8"/>
    <w:rsid w:val="00B0199C"/>
    <w:rsid w:val="00B24190"/>
    <w:rsid w:val="00B71386"/>
    <w:rsid w:val="00BC1955"/>
    <w:rsid w:val="00BC33A2"/>
    <w:rsid w:val="00BE3B58"/>
    <w:rsid w:val="00C00E6A"/>
    <w:rsid w:val="00C07033"/>
    <w:rsid w:val="00C319A8"/>
    <w:rsid w:val="00C56A71"/>
    <w:rsid w:val="00CC0D0C"/>
    <w:rsid w:val="00CC6373"/>
    <w:rsid w:val="00CF723C"/>
    <w:rsid w:val="00D40DF5"/>
    <w:rsid w:val="00D569E6"/>
    <w:rsid w:val="00DA4EE1"/>
    <w:rsid w:val="00DA7168"/>
    <w:rsid w:val="00DF75E5"/>
    <w:rsid w:val="00E05133"/>
    <w:rsid w:val="00E27696"/>
    <w:rsid w:val="00EB31AF"/>
    <w:rsid w:val="00EB7F70"/>
    <w:rsid w:val="00ED6244"/>
    <w:rsid w:val="00F55DCE"/>
    <w:rsid w:val="00F7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>
      <v:textbox inset="5.85pt,.7pt,5.85pt,.7pt"/>
    </o:shapedefaults>
    <o:shapelayout v:ext="edit">
      <o:idmap v:ext="edit" data="1"/>
    </o:shapelayout>
  </w:shapeDefaults>
  <w:decimalSymbol w:val="."/>
  <w:listSeparator w:val=","/>
  <w14:docId w14:val="0571548D"/>
  <w15:docId w15:val="{20D3438D-2C93-4D03-BB61-65799D95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9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2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3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3E1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51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516D"/>
  </w:style>
  <w:style w:type="paragraph" w:styleId="a8">
    <w:name w:val="footer"/>
    <w:basedOn w:val="a"/>
    <w:link w:val="a9"/>
    <w:uiPriority w:val="99"/>
    <w:unhideWhenUsed/>
    <w:rsid w:val="006451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5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60214-1998-492C-80A1-B0323D0E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</dc:creator>
  <cp:lastModifiedBy>原　あかね</cp:lastModifiedBy>
  <cp:revision>9</cp:revision>
  <cp:lastPrinted>2019-06-05T06:15:00Z</cp:lastPrinted>
  <dcterms:created xsi:type="dcterms:W3CDTF">2019-03-28T08:10:00Z</dcterms:created>
  <dcterms:modified xsi:type="dcterms:W3CDTF">2019-06-06T08:32:00Z</dcterms:modified>
</cp:coreProperties>
</file>